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D7" w:rsidRPr="0021130A" w:rsidRDefault="00C448D7" w:rsidP="00C448D7">
      <w:pPr>
        <w:autoSpaceDE w:val="0"/>
        <w:autoSpaceDN w:val="0"/>
        <w:adjustRightInd w:val="0"/>
        <w:jc w:val="both"/>
        <w:outlineLvl w:val="0"/>
        <w:rPr>
          <w:bCs w:val="0"/>
          <w:sz w:val="16"/>
          <w:szCs w:val="16"/>
        </w:rPr>
      </w:pPr>
    </w:p>
    <w:p w:rsidR="00C448D7" w:rsidRPr="0021130A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21130A">
        <w:rPr>
          <w:bCs w:val="0"/>
          <w:sz w:val="16"/>
          <w:szCs w:val="16"/>
        </w:rPr>
        <w:t>Сведения о доходах, расходах,</w:t>
      </w:r>
    </w:p>
    <w:p w:rsidR="00C448D7" w:rsidRPr="0021130A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21130A">
        <w:rPr>
          <w:bCs w:val="0"/>
          <w:sz w:val="16"/>
          <w:szCs w:val="16"/>
        </w:rPr>
        <w:t>об имуществе и обязательствах имущественного характера</w:t>
      </w:r>
    </w:p>
    <w:p w:rsidR="00C448D7" w:rsidRPr="0021130A" w:rsidRDefault="00896BD6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21130A">
        <w:rPr>
          <w:bCs w:val="0"/>
          <w:sz w:val="16"/>
          <w:szCs w:val="16"/>
        </w:rPr>
        <w:t>за период с 1 января 201</w:t>
      </w:r>
      <w:r w:rsidR="00B500A2" w:rsidRPr="0021130A">
        <w:rPr>
          <w:bCs w:val="0"/>
          <w:sz w:val="16"/>
          <w:szCs w:val="16"/>
        </w:rPr>
        <w:t>9</w:t>
      </w:r>
      <w:r w:rsidR="00CC5C57" w:rsidRPr="0021130A">
        <w:rPr>
          <w:bCs w:val="0"/>
          <w:sz w:val="16"/>
          <w:szCs w:val="16"/>
        </w:rPr>
        <w:t xml:space="preserve"> г. по 31 декабря </w:t>
      </w:r>
      <w:r w:rsidR="006675D5" w:rsidRPr="0021130A">
        <w:rPr>
          <w:bCs w:val="0"/>
          <w:sz w:val="16"/>
          <w:szCs w:val="16"/>
        </w:rPr>
        <w:t>201</w:t>
      </w:r>
      <w:r w:rsidR="00B500A2" w:rsidRPr="0021130A">
        <w:rPr>
          <w:bCs w:val="0"/>
          <w:sz w:val="16"/>
          <w:szCs w:val="16"/>
        </w:rPr>
        <w:t>9</w:t>
      </w:r>
      <w:r w:rsidR="006675D5" w:rsidRPr="0021130A">
        <w:rPr>
          <w:bCs w:val="0"/>
          <w:sz w:val="16"/>
          <w:szCs w:val="16"/>
        </w:rPr>
        <w:t xml:space="preserve"> г.</w:t>
      </w:r>
    </w:p>
    <w:p w:rsidR="00C448D7" w:rsidRPr="0021130A" w:rsidRDefault="00C448D7" w:rsidP="00C448D7">
      <w:pPr>
        <w:autoSpaceDE w:val="0"/>
        <w:autoSpaceDN w:val="0"/>
        <w:adjustRightInd w:val="0"/>
        <w:jc w:val="both"/>
        <w:rPr>
          <w:bCs w:val="0"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843"/>
        <w:gridCol w:w="1136"/>
        <w:gridCol w:w="1275"/>
        <w:gridCol w:w="993"/>
        <w:gridCol w:w="992"/>
        <w:gridCol w:w="1276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21130A" w:rsidRPr="0021130A" w:rsidTr="00F7186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N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Транспортные </w:t>
            </w:r>
          </w:p>
          <w:p w:rsidR="00C448D7" w:rsidRPr="0021130A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средства </w:t>
            </w:r>
          </w:p>
          <w:p w:rsidR="00C448D7" w:rsidRPr="0021130A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rPr>
                <w:bCs w:val="0"/>
                <w:sz w:val="14"/>
                <w:szCs w:val="14"/>
              </w:rPr>
            </w:pPr>
            <w:r w:rsidRPr="0021130A">
              <w:rPr>
                <w:bCs w:val="0"/>
                <w:sz w:val="14"/>
                <w:szCs w:val="14"/>
              </w:rPr>
              <w:t>Декларированный</w:t>
            </w:r>
          </w:p>
          <w:p w:rsidR="00C448D7" w:rsidRPr="0021130A" w:rsidRDefault="00C448D7" w:rsidP="00444BCE">
            <w:pPr>
              <w:rPr>
                <w:bCs w:val="0"/>
                <w:sz w:val="14"/>
                <w:szCs w:val="14"/>
              </w:rPr>
            </w:pPr>
            <w:r w:rsidRPr="0021130A">
              <w:rPr>
                <w:bCs w:val="0"/>
                <w:sz w:val="14"/>
                <w:szCs w:val="14"/>
              </w:rPr>
              <w:t>годовой доход</w:t>
            </w:r>
          </w:p>
          <w:p w:rsidR="00C448D7" w:rsidRPr="0021130A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6675D5" w:rsidP="00444BCE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ведения об</w:t>
            </w:r>
            <w:r w:rsidR="00C448D7" w:rsidRPr="0021130A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источниках </w:t>
            </w: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получения средств,</w:t>
            </w: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 за счет которых </w:t>
            </w:r>
          </w:p>
          <w:p w:rsidR="00C448D7" w:rsidRPr="0021130A" w:rsidRDefault="006675D5" w:rsidP="00444BCE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овершена сделка</w:t>
            </w: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 (</w:t>
            </w:r>
            <w:r w:rsidR="006675D5" w:rsidRPr="0021130A">
              <w:rPr>
                <w:bCs w:val="0"/>
                <w:sz w:val="16"/>
                <w:szCs w:val="16"/>
              </w:rPr>
              <w:t>вид приобретенного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мущества, источники</w:t>
            </w:r>
            <w:r w:rsidR="002701F0" w:rsidRPr="0021130A">
              <w:rPr>
                <w:bCs w:val="0"/>
                <w:sz w:val="16"/>
                <w:szCs w:val="16"/>
              </w:rPr>
              <w:t>)</w:t>
            </w:r>
          </w:p>
          <w:p w:rsidR="00C448D7" w:rsidRPr="0021130A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21130A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кларированный годовой доход </w:t>
            </w:r>
            <w:hyperlink r:id="rId5" w:history="1">
              <w:r w:rsidRPr="0021130A">
                <w:rPr>
                  <w:bCs w:val="0"/>
                  <w:sz w:val="16"/>
                  <w:szCs w:val="16"/>
                </w:rPr>
                <w:t>&lt;1&gt;</w:t>
              </w:r>
            </w:hyperlink>
            <w:r w:rsidRPr="0021130A">
              <w:rPr>
                <w:bCs w:val="0"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1130A">
                <w:rPr>
                  <w:bCs w:val="0"/>
                  <w:sz w:val="16"/>
                  <w:szCs w:val="16"/>
                </w:rPr>
                <w:t>&lt;2&gt;</w:t>
              </w:r>
            </w:hyperlink>
            <w:r w:rsidRPr="0021130A">
              <w:rPr>
                <w:bCs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1130A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Л.Н. Волошина 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Председатель Думы города-курорта Кисловодска </w:t>
            </w: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) гараж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2,8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656650" w:rsidRPr="0021130A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F63A8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 821 193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0,6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F63A8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F63A8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F63A8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21130A">
              <w:rPr>
                <w:sz w:val="16"/>
                <w:szCs w:val="16"/>
              </w:rPr>
              <w:t xml:space="preserve">1) легковой </w:t>
            </w:r>
            <w:r w:rsidRPr="0021130A">
              <w:rPr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F63A80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05 121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А.А. Ив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Заместитель председателя </w:t>
            </w:r>
            <w:r w:rsidR="00113354" w:rsidRPr="0021130A">
              <w:rPr>
                <w:sz w:val="16"/>
                <w:szCs w:val="16"/>
              </w:rPr>
              <w:t>Думы города</w:t>
            </w:r>
            <w:r w:rsidRPr="0021130A">
              <w:rPr>
                <w:sz w:val="16"/>
                <w:szCs w:val="16"/>
              </w:rPr>
              <w:t xml:space="preserve">-курорта Кисловодс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земельный участок</w:t>
            </w:r>
            <w:r w:rsidR="00113354" w:rsidRPr="0021130A">
              <w:rPr>
                <w:sz w:val="16"/>
                <w:szCs w:val="16"/>
              </w:rPr>
              <w:t xml:space="preserve"> под гараж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) квартира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) квартира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) гараж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113354" w:rsidRPr="0021130A" w:rsidRDefault="00113354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9,7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113354" w:rsidRPr="0021130A" w:rsidRDefault="00113354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5,9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9,2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113354" w:rsidRPr="0021130A" w:rsidRDefault="00113354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1) легковой </w:t>
            </w:r>
            <w:r w:rsidRPr="0021130A">
              <w:rPr>
                <w:sz w:val="16"/>
                <w:szCs w:val="16"/>
                <w:lang w:val="en-US"/>
              </w:rPr>
              <w:t>TOYOTA</w:t>
            </w:r>
            <w:r w:rsidRPr="0021130A">
              <w:rPr>
                <w:sz w:val="16"/>
                <w:szCs w:val="16"/>
              </w:rPr>
              <w:t xml:space="preserve"> </w:t>
            </w:r>
            <w:r w:rsidRPr="0021130A">
              <w:rPr>
                <w:sz w:val="16"/>
                <w:szCs w:val="16"/>
                <w:lang w:val="en-US"/>
              </w:rPr>
              <w:t>LAND</w:t>
            </w:r>
            <w:r w:rsidRPr="0021130A">
              <w:rPr>
                <w:sz w:val="16"/>
                <w:szCs w:val="16"/>
              </w:rPr>
              <w:t xml:space="preserve"> </w:t>
            </w:r>
            <w:r w:rsidRPr="0021130A">
              <w:rPr>
                <w:sz w:val="16"/>
                <w:szCs w:val="16"/>
                <w:lang w:val="en-US"/>
              </w:rPr>
              <w:t>CRUSER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867E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 586 160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О.Г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Айри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113354" w:rsidRPr="0021130A">
              <w:rPr>
                <w:bCs w:val="0"/>
                <w:sz w:val="16"/>
                <w:szCs w:val="16"/>
              </w:rPr>
              <w:t>для размещения объектов торговли, общественного питания и бытового обслуживания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</w:t>
            </w:r>
            <w:r w:rsidR="00113354" w:rsidRPr="0021130A">
              <w:rPr>
                <w:bCs w:val="0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3) </w:t>
            </w:r>
            <w:r w:rsidR="00113354" w:rsidRPr="0021130A">
              <w:rPr>
                <w:bCs w:val="0"/>
                <w:sz w:val="16"/>
                <w:szCs w:val="16"/>
              </w:rPr>
              <w:t xml:space="preserve">земельный участок для размещения </w:t>
            </w:r>
            <w:r w:rsidR="00113354" w:rsidRPr="0021130A">
              <w:rPr>
                <w:bCs w:val="0"/>
                <w:sz w:val="16"/>
                <w:szCs w:val="16"/>
              </w:rPr>
              <w:lastRenderedPageBreak/>
              <w:t xml:space="preserve">объектов торговли, общественного питания и бытового обслуживания 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жилой дом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квартира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) нежилое здание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) нежилое здание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) нежилое здание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) нежилое здание, магазин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0) объект незавершенного строительства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428,0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38,0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27,0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0,9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1,3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4,2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33,5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456,4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2,5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AF5288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</w:t>
            </w: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</w:t>
            </w:r>
          </w:p>
          <w:p w:rsidR="00AF5288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</w:t>
            </w: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AF5288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</w:t>
            </w: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AF5288" w:rsidRPr="0021130A" w:rsidRDefault="00AF5288" w:rsidP="00656650">
            <w:pPr>
              <w:rPr>
                <w:sz w:val="16"/>
                <w:szCs w:val="16"/>
              </w:rPr>
            </w:pPr>
          </w:p>
          <w:p w:rsidR="00656650" w:rsidRPr="0021130A" w:rsidRDefault="00AF5288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</w:t>
            </w:r>
            <w:r w:rsidR="00656650" w:rsidRPr="0021130A">
              <w:rPr>
                <w:sz w:val="16"/>
                <w:szCs w:val="16"/>
              </w:rPr>
              <w:t>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нет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C92167" w:rsidP="00656650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Легковой Мерседес</w:t>
            </w:r>
            <w:r w:rsidR="00656650" w:rsidRPr="0021130A">
              <w:rPr>
                <w:bCs w:val="0"/>
                <w:sz w:val="16"/>
                <w:szCs w:val="16"/>
              </w:rPr>
              <w:t xml:space="preserve"> </w:t>
            </w:r>
            <w:r w:rsidR="00656650" w:rsidRPr="0021130A">
              <w:rPr>
                <w:bCs w:val="0"/>
                <w:sz w:val="16"/>
                <w:szCs w:val="16"/>
                <w:lang w:val="en-US"/>
              </w:rPr>
              <w:t>S</w:t>
            </w:r>
            <w:r w:rsidRPr="0021130A">
              <w:rPr>
                <w:bCs w:val="0"/>
                <w:sz w:val="16"/>
                <w:szCs w:val="16"/>
              </w:rPr>
              <w:t>63</w:t>
            </w:r>
            <w:r w:rsidR="00656650"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  <w:lang w:val="en-US"/>
              </w:rPr>
              <w:t>AMG</w:t>
            </w: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Легковой Мерседес </w:t>
            </w:r>
            <w:r w:rsidRPr="0021130A">
              <w:rPr>
                <w:bCs w:val="0"/>
                <w:sz w:val="16"/>
                <w:szCs w:val="16"/>
                <w:lang w:val="en-US"/>
              </w:rPr>
              <w:t>CLA</w:t>
            </w:r>
            <w:r w:rsidRPr="0021130A">
              <w:rPr>
                <w:bCs w:val="0"/>
                <w:sz w:val="16"/>
                <w:szCs w:val="16"/>
              </w:rPr>
              <w:t>200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656650" w:rsidRPr="0021130A">
              <w:rPr>
                <w:bCs w:val="0"/>
                <w:sz w:val="16"/>
                <w:szCs w:val="16"/>
              </w:rPr>
              <w:t xml:space="preserve">) Легковой ХЭНДЭ </w:t>
            </w:r>
            <w:r w:rsidR="00656650" w:rsidRPr="0021130A">
              <w:rPr>
                <w:bCs w:val="0"/>
                <w:sz w:val="16"/>
                <w:szCs w:val="16"/>
                <w:lang w:val="en-US"/>
              </w:rPr>
              <w:t>IX</w:t>
            </w:r>
            <w:r w:rsidR="00656650" w:rsidRPr="0021130A">
              <w:rPr>
                <w:bCs w:val="0"/>
                <w:sz w:val="16"/>
                <w:szCs w:val="16"/>
              </w:rPr>
              <w:t>35</w:t>
            </w:r>
          </w:p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656650" w:rsidRPr="0021130A">
              <w:rPr>
                <w:bCs w:val="0"/>
                <w:sz w:val="16"/>
                <w:szCs w:val="16"/>
              </w:rPr>
              <w:t xml:space="preserve">) Грузовой </w:t>
            </w:r>
            <w:r w:rsidR="00656650" w:rsidRPr="0021130A">
              <w:rPr>
                <w:bCs w:val="0"/>
                <w:sz w:val="16"/>
                <w:szCs w:val="16"/>
                <w:lang w:val="en-US"/>
              </w:rPr>
              <w:t>NJ</w:t>
            </w:r>
            <w:r w:rsidR="00656650" w:rsidRPr="0021130A">
              <w:rPr>
                <w:bCs w:val="0"/>
                <w:sz w:val="16"/>
                <w:szCs w:val="16"/>
              </w:rPr>
              <w:t>080</w:t>
            </w:r>
            <w:r w:rsidR="00656650" w:rsidRPr="0021130A">
              <w:rPr>
                <w:bCs w:val="0"/>
                <w:sz w:val="16"/>
                <w:szCs w:val="16"/>
                <w:lang w:val="en-US"/>
              </w:rPr>
              <w:t>DA</w:t>
            </w: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AF5288" w:rsidRPr="0021130A">
              <w:rPr>
                <w:bCs w:val="0"/>
                <w:sz w:val="16"/>
                <w:szCs w:val="16"/>
              </w:rPr>
              <w:t xml:space="preserve">) Грузовой ГАЗ 2747 </w:t>
            </w:r>
          </w:p>
          <w:p w:rsidR="00AF5288" w:rsidRPr="0021130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C9216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AF5288" w:rsidRPr="0021130A">
              <w:rPr>
                <w:bCs w:val="0"/>
                <w:sz w:val="16"/>
                <w:szCs w:val="16"/>
              </w:rPr>
              <w:t>) Грузовой ГАЗ 2705</w:t>
            </w:r>
          </w:p>
          <w:p w:rsidR="00C92167" w:rsidRPr="0021130A" w:rsidRDefault="00C9216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2167" w:rsidRPr="0021130A" w:rsidRDefault="00C9216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) Грузовой ГАЗ А23</w:t>
            </w:r>
            <w:r w:rsidRPr="0021130A">
              <w:rPr>
                <w:bCs w:val="0"/>
                <w:sz w:val="16"/>
                <w:szCs w:val="16"/>
                <w:lang w:val="en-US"/>
              </w:rPr>
              <w:t>R</w:t>
            </w:r>
            <w:r w:rsidRPr="0021130A">
              <w:rPr>
                <w:bCs w:val="0"/>
                <w:sz w:val="16"/>
                <w:szCs w:val="16"/>
              </w:rPr>
              <w:t>22</w:t>
            </w:r>
          </w:p>
          <w:p w:rsidR="00C92167" w:rsidRPr="0021130A" w:rsidRDefault="00C9216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2167" w:rsidRPr="0021130A" w:rsidRDefault="00C9216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8) Грузовой ГАЗ А23</w:t>
            </w:r>
            <w:r w:rsidRPr="0021130A">
              <w:rPr>
                <w:bCs w:val="0"/>
                <w:sz w:val="16"/>
                <w:szCs w:val="16"/>
                <w:lang w:val="en-US"/>
              </w:rPr>
              <w:t>R</w:t>
            </w:r>
            <w:r w:rsidRPr="0021130A">
              <w:rPr>
                <w:bCs w:val="0"/>
                <w:sz w:val="16"/>
                <w:szCs w:val="1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sz w:val="16"/>
                <w:szCs w:val="16"/>
              </w:rPr>
              <w:lastRenderedPageBreak/>
              <w:t>21 767 318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грузовой автомобиль ГАЗ А23</w:t>
            </w:r>
            <w:r w:rsidRPr="0021130A">
              <w:rPr>
                <w:bCs w:val="0"/>
                <w:sz w:val="16"/>
                <w:szCs w:val="16"/>
                <w:lang w:val="en-US"/>
              </w:rPr>
              <w:t>R</w:t>
            </w:r>
            <w:r w:rsidRPr="0021130A">
              <w:rPr>
                <w:bCs w:val="0"/>
                <w:sz w:val="16"/>
                <w:szCs w:val="16"/>
              </w:rPr>
              <w:t>22 договор купли-продажи б/н от 16.10.2019 Источник средств – накопления за предыдущие годы</w:t>
            </w:r>
          </w:p>
          <w:p w:rsidR="00C92167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2167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 грузовой автомобиль ГАЗ А23</w:t>
            </w:r>
            <w:r w:rsidRPr="0021130A">
              <w:rPr>
                <w:bCs w:val="0"/>
                <w:sz w:val="16"/>
                <w:szCs w:val="16"/>
                <w:lang w:val="en-US"/>
              </w:rPr>
              <w:t>R</w:t>
            </w:r>
            <w:r w:rsidRPr="0021130A">
              <w:rPr>
                <w:bCs w:val="0"/>
                <w:sz w:val="16"/>
                <w:szCs w:val="16"/>
              </w:rPr>
              <w:t>22 договор купли-продажи №18/01 Источник средств – накопления за предыдущие годы</w:t>
            </w:r>
          </w:p>
          <w:p w:rsidR="00C92167" w:rsidRPr="0021130A" w:rsidRDefault="00C92167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rPr>
                <w:sz w:val="16"/>
                <w:szCs w:val="16"/>
              </w:rPr>
            </w:pPr>
          </w:p>
          <w:p w:rsidR="00656650" w:rsidRPr="0021130A" w:rsidRDefault="00656650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ab/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1130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1,8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ind w:left="177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Россия </w:t>
            </w:r>
          </w:p>
          <w:p w:rsidR="00AF5288" w:rsidRPr="0021130A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.А. 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 446 306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B6D2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 188 8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5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А.П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Тыр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земельный участок под </w:t>
            </w:r>
            <w:r w:rsidR="00FE48B8" w:rsidRPr="0021130A">
              <w:rPr>
                <w:bCs w:val="0"/>
                <w:sz w:val="16"/>
                <w:szCs w:val="16"/>
              </w:rPr>
              <w:t>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нежилое помещение автомастерск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16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2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8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7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    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36CF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 052 114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</w:t>
            </w:r>
            <w:r w:rsidR="00FE48B8" w:rsidRPr="0021130A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="00FE48B8" w:rsidRPr="0021130A">
              <w:rPr>
                <w:bCs w:val="0"/>
                <w:sz w:val="16"/>
                <w:szCs w:val="16"/>
              </w:rPr>
              <w:t>дачный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FE48B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116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2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FE48B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 xml:space="preserve">1) легковой </w:t>
            </w:r>
            <w:r w:rsidR="00FE48B8" w:rsidRPr="0021130A">
              <w:rPr>
                <w:bCs w:val="0"/>
                <w:sz w:val="16"/>
                <w:szCs w:val="16"/>
              </w:rPr>
              <w:t xml:space="preserve">Лексус </w:t>
            </w:r>
            <w:r w:rsidR="00FE48B8" w:rsidRPr="0021130A">
              <w:rPr>
                <w:bCs w:val="0"/>
                <w:sz w:val="16"/>
                <w:szCs w:val="16"/>
                <w:lang w:val="en-US"/>
              </w:rPr>
              <w:lastRenderedPageBreak/>
              <w:t>NX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36CF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</w:t>
            </w:r>
            <w:r w:rsidR="00FE48B8" w:rsidRPr="0021130A">
              <w:rPr>
                <w:bCs w:val="0"/>
                <w:sz w:val="16"/>
                <w:szCs w:val="16"/>
              </w:rPr>
              <w:t xml:space="preserve"> дачный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21130A" w:rsidRDefault="00AF5288" w:rsidP="00AF5288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16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2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53190A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6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К.З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Гоя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FE48B8" w:rsidRPr="0021130A">
              <w:rPr>
                <w:bCs w:val="0"/>
                <w:sz w:val="16"/>
                <w:szCs w:val="16"/>
              </w:rPr>
              <w:t>огородный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квартира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3) квартира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квартира</w:t>
            </w:r>
          </w:p>
          <w:p w:rsidR="0053190A" w:rsidRPr="0021130A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21130A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53190A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1/2</w:t>
            </w:r>
          </w:p>
          <w:p w:rsidR="00AF5288" w:rsidRPr="0021130A" w:rsidRDefault="0053190A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6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2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79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9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53190A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53190A" w:rsidRPr="0021130A" w:rsidRDefault="0053190A" w:rsidP="00AF5288">
            <w:pPr>
              <w:rPr>
                <w:sz w:val="16"/>
                <w:szCs w:val="16"/>
              </w:rPr>
            </w:pPr>
          </w:p>
          <w:p w:rsidR="0053190A" w:rsidRPr="0021130A" w:rsidRDefault="0053190A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  <w:r w:rsidR="00AF5288" w:rsidRPr="0021130A">
              <w:rPr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 4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C22701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53190A" w:rsidRPr="0021130A">
              <w:rPr>
                <w:bCs w:val="0"/>
                <w:sz w:val="16"/>
                <w:szCs w:val="16"/>
              </w:rPr>
              <w:t>для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объект незавершенного строитель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5) квартира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4027B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AF5288" w:rsidRPr="0021130A">
              <w:rPr>
                <w:bCs w:val="0"/>
                <w:sz w:val="16"/>
                <w:szCs w:val="16"/>
              </w:rPr>
              <w:t>) объе</w:t>
            </w:r>
            <w:r w:rsidRPr="0021130A">
              <w:rPr>
                <w:bCs w:val="0"/>
                <w:sz w:val="16"/>
                <w:szCs w:val="16"/>
              </w:rPr>
              <w:t>кт незавершенного строитель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4027B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AF5288" w:rsidRPr="0021130A">
              <w:rPr>
                <w:bCs w:val="0"/>
                <w:sz w:val="16"/>
                <w:szCs w:val="16"/>
              </w:rPr>
              <w:t>) нежилые помещения №11-20, №22-50</w:t>
            </w:r>
          </w:p>
          <w:p w:rsidR="0053190A" w:rsidRPr="0021130A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21130A" w:rsidRDefault="00A4027B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</w:t>
            </w:r>
            <w:r w:rsidR="0053190A" w:rsidRPr="0021130A">
              <w:rPr>
                <w:bCs w:val="0"/>
                <w:sz w:val="16"/>
                <w:szCs w:val="16"/>
              </w:rPr>
              <w:t>) объект незавершенного строительства 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53190A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общая долевая 1/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общая долевая </w:t>
            </w:r>
          </w:p>
          <w:p w:rsidR="0053190A" w:rsidRPr="0021130A" w:rsidRDefault="0053190A" w:rsidP="0053190A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/2</w:t>
            </w:r>
          </w:p>
          <w:p w:rsidR="0053190A" w:rsidRPr="0021130A" w:rsidRDefault="0053190A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общая долевая 1/2</w:t>
            </w:r>
          </w:p>
          <w:p w:rsidR="0053190A" w:rsidRPr="0021130A" w:rsidRDefault="0053190A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3190A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AF5288" w:rsidRPr="0021130A" w:rsidRDefault="0053190A" w:rsidP="0053190A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168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77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3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22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8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61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3190A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75,0</w:t>
            </w: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AF5288" w:rsidRPr="0021130A" w:rsidRDefault="0053190A" w:rsidP="0053190A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4027B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3190A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AF5288" w:rsidRPr="0021130A" w:rsidRDefault="0053190A" w:rsidP="0053190A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нежилое помеще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нежилое помеще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нежилое помещение</w:t>
            </w:r>
          </w:p>
          <w:p w:rsidR="0053190A" w:rsidRPr="0021130A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21130A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30,9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84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3190A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98,0</w:t>
            </w: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AF5288" w:rsidRPr="0021130A" w:rsidRDefault="0053190A" w:rsidP="0053190A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53190A" w:rsidRPr="0021130A" w:rsidRDefault="0053190A" w:rsidP="0053190A">
            <w:pPr>
              <w:rPr>
                <w:sz w:val="16"/>
                <w:szCs w:val="16"/>
              </w:rPr>
            </w:pPr>
          </w:p>
          <w:p w:rsidR="00AF5288" w:rsidRPr="0021130A" w:rsidRDefault="0053190A" w:rsidP="0053190A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4027B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 0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4027B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4027B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C22701">
        <w:trPr>
          <w:gridAfter w:val="3"/>
          <w:wAfter w:w="6365" w:type="dxa"/>
          <w:trHeight w:val="9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В.М. Гриц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  <w:p w:rsidR="00C22701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22701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AF5288" w:rsidRPr="0021130A">
              <w:rPr>
                <w:bCs w:val="0"/>
                <w:sz w:val="16"/>
                <w:szCs w:val="16"/>
              </w:rPr>
              <w:t>)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AF5288" w:rsidRPr="0021130A">
              <w:rPr>
                <w:bCs w:val="0"/>
                <w:sz w:val="16"/>
                <w:szCs w:val="16"/>
              </w:rPr>
              <w:t>)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AF5288" w:rsidRPr="0021130A">
              <w:rPr>
                <w:bCs w:val="0"/>
                <w:sz w:val="16"/>
                <w:szCs w:val="16"/>
              </w:rPr>
              <w:t>) административное зда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AF5288" w:rsidRPr="0021130A">
              <w:rPr>
                <w:bCs w:val="0"/>
                <w:sz w:val="16"/>
                <w:szCs w:val="16"/>
              </w:rPr>
              <w:t>) складское зда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C22701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долевая собственность 1/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C22701" w:rsidRPr="0021130A" w:rsidRDefault="00C22701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C22701" w:rsidRPr="0021130A" w:rsidRDefault="00C22701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общая долевая 1/2 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общая долевая 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/2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16/35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</w:t>
            </w:r>
          </w:p>
          <w:p w:rsidR="00C22701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1/2</w:t>
            </w: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AF5288" w:rsidRPr="0021130A" w:rsidRDefault="00AF5288" w:rsidP="00C227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4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6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C22701" w:rsidRPr="0021130A" w:rsidRDefault="00C22701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4,9</w:t>
            </w:r>
          </w:p>
          <w:p w:rsidR="00C22701" w:rsidRPr="0021130A" w:rsidRDefault="00C22701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2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19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0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C22701" w:rsidRPr="0021130A" w:rsidRDefault="00C22701" w:rsidP="00AF5288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C22701" w:rsidRPr="0021130A" w:rsidRDefault="00C22701" w:rsidP="00C22701">
            <w:pPr>
              <w:rPr>
                <w:sz w:val="16"/>
                <w:szCs w:val="16"/>
              </w:rPr>
            </w:pPr>
          </w:p>
          <w:p w:rsidR="00AF5288" w:rsidRPr="0021130A" w:rsidRDefault="00AF5288" w:rsidP="00C2270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C22701" w:rsidRPr="0021130A" w:rsidRDefault="00C22701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C22701" w:rsidRPr="0021130A" w:rsidRDefault="00C22701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</w:t>
            </w:r>
            <w:r w:rsidR="00C22701" w:rsidRPr="0021130A">
              <w:rPr>
                <w:bCs w:val="0"/>
                <w:sz w:val="16"/>
                <w:szCs w:val="16"/>
              </w:rPr>
              <w:t>легковой ВАЗ 21043</w:t>
            </w:r>
          </w:p>
          <w:p w:rsidR="00C22701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легковой </w:t>
            </w:r>
            <w:r w:rsidRPr="0021130A">
              <w:rPr>
                <w:bCs w:val="0"/>
                <w:sz w:val="16"/>
                <w:szCs w:val="16"/>
                <w:lang w:val="en-US"/>
              </w:rPr>
              <w:t>AUDI</w:t>
            </w:r>
            <w:r w:rsidR="00C22701"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</w:rPr>
              <w:t>80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легковой ВАЗ 21043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грузовой КАМАЗ 53213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C2270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21 125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.Е. Меще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</w:t>
            </w:r>
            <w:r w:rsidR="009049BF" w:rsidRPr="0021130A">
              <w:rPr>
                <w:bCs w:val="0"/>
                <w:sz w:val="16"/>
                <w:szCs w:val="16"/>
              </w:rPr>
              <w:t xml:space="preserve">жилой </w:t>
            </w:r>
            <w:r w:rsidRPr="0021130A">
              <w:rPr>
                <w:bCs w:val="0"/>
                <w:sz w:val="16"/>
                <w:szCs w:val="16"/>
              </w:rPr>
              <w:t>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8,0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ленд-крузер</w:t>
            </w:r>
            <w:proofErr w:type="spellEnd"/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77 035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П.А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Нерсесьян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7F62D0" w:rsidRPr="0021130A">
              <w:rPr>
                <w:bCs w:val="0"/>
                <w:sz w:val="16"/>
                <w:szCs w:val="16"/>
              </w:rPr>
              <w:t>для</w:t>
            </w:r>
            <w:r w:rsidRPr="0021130A">
              <w:rPr>
                <w:bCs w:val="0"/>
                <w:sz w:val="16"/>
                <w:szCs w:val="16"/>
              </w:rPr>
              <w:t xml:space="preserve"> индивидуальн</w:t>
            </w:r>
            <w:r w:rsidR="007F62D0" w:rsidRPr="0021130A">
              <w:rPr>
                <w:bCs w:val="0"/>
                <w:sz w:val="16"/>
                <w:szCs w:val="16"/>
              </w:rPr>
              <w:t>ой</w:t>
            </w:r>
            <w:r w:rsidRPr="0021130A">
              <w:rPr>
                <w:bCs w:val="0"/>
                <w:sz w:val="16"/>
                <w:szCs w:val="16"/>
              </w:rPr>
              <w:t xml:space="preserve"> жил</w:t>
            </w:r>
            <w:r w:rsidR="007F62D0" w:rsidRPr="0021130A">
              <w:rPr>
                <w:bCs w:val="0"/>
                <w:sz w:val="16"/>
                <w:szCs w:val="16"/>
              </w:rPr>
              <w:t>ой</w:t>
            </w:r>
            <w:r w:rsidRPr="0021130A">
              <w:rPr>
                <w:bCs w:val="0"/>
                <w:sz w:val="16"/>
                <w:szCs w:val="16"/>
              </w:rPr>
              <w:t xml:space="preserve"> застройк</w:t>
            </w:r>
            <w:r w:rsidR="007F62D0" w:rsidRPr="0021130A">
              <w:rPr>
                <w:bCs w:val="0"/>
                <w:sz w:val="16"/>
                <w:szCs w:val="16"/>
              </w:rPr>
              <w:t>и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3) земельный участок </w:t>
            </w:r>
            <w:r w:rsidR="007F62D0" w:rsidRPr="0021130A">
              <w:rPr>
                <w:bCs w:val="0"/>
                <w:sz w:val="16"/>
                <w:szCs w:val="16"/>
              </w:rPr>
              <w:t xml:space="preserve">под </w:t>
            </w:r>
            <w:r w:rsidR="007F62D0" w:rsidRPr="0021130A">
              <w:rPr>
                <w:bCs w:val="0"/>
                <w:sz w:val="16"/>
                <w:szCs w:val="16"/>
              </w:rPr>
              <w:lastRenderedPageBreak/>
              <w:t xml:space="preserve">производственные помещения </w:t>
            </w:r>
          </w:p>
          <w:p w:rsidR="007F62D0" w:rsidRPr="0021130A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4) земельный участок под </w:t>
            </w:r>
            <w:r w:rsidR="00AF5288" w:rsidRPr="0021130A">
              <w:rPr>
                <w:bCs w:val="0"/>
                <w:sz w:val="16"/>
                <w:szCs w:val="16"/>
              </w:rPr>
              <w:t>индивидуальное жилищное строительство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земельный участок под жилую индивидуальную застройку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7) земельный участок </w:t>
            </w:r>
            <w:r w:rsidR="007F62D0" w:rsidRPr="0021130A">
              <w:rPr>
                <w:bCs w:val="0"/>
                <w:sz w:val="16"/>
                <w:szCs w:val="16"/>
              </w:rPr>
              <w:t>для размещения гостиниц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) земельн</w:t>
            </w:r>
            <w:r w:rsidR="007F62D0" w:rsidRPr="0021130A">
              <w:rPr>
                <w:bCs w:val="0"/>
                <w:sz w:val="16"/>
                <w:szCs w:val="16"/>
              </w:rPr>
              <w:t>ый участок под производственные помещен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9) земельный участок для сельскохозяйственного </w:t>
            </w:r>
            <w:r w:rsidR="009E761D" w:rsidRPr="0021130A">
              <w:rPr>
                <w:bCs w:val="0"/>
                <w:sz w:val="16"/>
                <w:szCs w:val="16"/>
              </w:rPr>
              <w:t>использован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0) земельный участок для сельскохозяйственного </w:t>
            </w:r>
            <w:r w:rsidR="009E761D" w:rsidRPr="0021130A">
              <w:rPr>
                <w:bCs w:val="0"/>
                <w:sz w:val="16"/>
                <w:szCs w:val="16"/>
              </w:rPr>
              <w:t>использования</w:t>
            </w:r>
          </w:p>
          <w:p w:rsidR="00606513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1) земельный участок под ИЖС</w:t>
            </w:r>
          </w:p>
          <w:p w:rsidR="00606513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D36CDD" w:rsidRPr="0021130A">
              <w:rPr>
                <w:bCs w:val="0"/>
                <w:sz w:val="16"/>
                <w:szCs w:val="16"/>
              </w:rPr>
              <w:t>2</w:t>
            </w:r>
            <w:r w:rsidRPr="0021130A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1</w:t>
            </w:r>
            <w:r w:rsidR="00D36CDD" w:rsidRPr="0021130A">
              <w:rPr>
                <w:bCs w:val="0"/>
                <w:sz w:val="16"/>
                <w:szCs w:val="16"/>
              </w:rPr>
              <w:t>3</w:t>
            </w:r>
            <w:r w:rsidRPr="0021130A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D36CDD" w:rsidRPr="0021130A">
              <w:rPr>
                <w:bCs w:val="0"/>
                <w:sz w:val="16"/>
                <w:szCs w:val="16"/>
              </w:rPr>
              <w:t>4</w:t>
            </w:r>
            <w:r w:rsidRPr="0021130A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D36CDD" w:rsidRPr="0021130A">
              <w:rPr>
                <w:bCs w:val="0"/>
                <w:sz w:val="16"/>
                <w:szCs w:val="16"/>
              </w:rPr>
              <w:t>5</w:t>
            </w:r>
            <w:r w:rsidRPr="0021130A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D36CDD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) нежилое здание-объект незавершенного строительства (степень готовности 18%)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D36CDD" w:rsidRPr="0021130A">
              <w:rPr>
                <w:bCs w:val="0"/>
                <w:sz w:val="16"/>
                <w:szCs w:val="16"/>
              </w:rPr>
              <w:t>7</w:t>
            </w:r>
            <w:r w:rsidRPr="0021130A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D36CDD" w:rsidRPr="0021130A">
              <w:rPr>
                <w:bCs w:val="0"/>
                <w:sz w:val="16"/>
                <w:szCs w:val="16"/>
              </w:rPr>
              <w:t>8</w:t>
            </w:r>
            <w:r w:rsidRPr="0021130A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D36CDD" w:rsidRPr="0021130A">
              <w:rPr>
                <w:bCs w:val="0"/>
                <w:sz w:val="16"/>
                <w:szCs w:val="16"/>
              </w:rPr>
              <w:t>9</w:t>
            </w:r>
            <w:r w:rsidRPr="0021130A">
              <w:rPr>
                <w:bCs w:val="0"/>
                <w:sz w:val="16"/>
                <w:szCs w:val="16"/>
              </w:rPr>
              <w:t xml:space="preserve">) </w:t>
            </w:r>
            <w:r w:rsidR="00711E0D" w:rsidRPr="0021130A">
              <w:rPr>
                <w:bCs w:val="0"/>
                <w:sz w:val="16"/>
                <w:szCs w:val="16"/>
              </w:rPr>
              <w:t>сооружение наве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D36CD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0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1</w:t>
            </w:r>
            <w:r w:rsidRPr="0021130A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2</w:t>
            </w:r>
            <w:r w:rsidRPr="0021130A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3</w:t>
            </w:r>
            <w:r w:rsidRPr="0021130A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4</w:t>
            </w:r>
            <w:r w:rsidRPr="0021130A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5</w:t>
            </w:r>
            <w:r w:rsidRPr="0021130A">
              <w:rPr>
                <w:bCs w:val="0"/>
                <w:sz w:val="16"/>
                <w:szCs w:val="16"/>
              </w:rPr>
              <w:t xml:space="preserve">) нежилое здание-бытовое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) нежилое здание-боксы для механизмов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7</w:t>
            </w:r>
            <w:r w:rsidRPr="0021130A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8</w:t>
            </w:r>
            <w:r w:rsidRPr="0021130A">
              <w:rPr>
                <w:bCs w:val="0"/>
                <w:sz w:val="16"/>
                <w:szCs w:val="16"/>
              </w:rPr>
              <w:t>) нежилое здание-механические мастерск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D36CDD" w:rsidRPr="0021130A">
              <w:rPr>
                <w:bCs w:val="0"/>
                <w:sz w:val="16"/>
                <w:szCs w:val="16"/>
              </w:rPr>
              <w:t>9</w:t>
            </w:r>
            <w:r w:rsidRPr="0021130A">
              <w:rPr>
                <w:bCs w:val="0"/>
                <w:sz w:val="16"/>
                <w:szCs w:val="16"/>
              </w:rPr>
              <w:t>) нежилое здание-контрольно-пропускной пункт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D36CD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0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производственное зда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1</w:t>
            </w:r>
            <w:r w:rsidRPr="0021130A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2</w:t>
            </w:r>
            <w:r w:rsidRPr="0021130A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3</w:t>
            </w:r>
            <w:r w:rsidRPr="0021130A">
              <w:rPr>
                <w:bCs w:val="0"/>
                <w:sz w:val="16"/>
                <w:szCs w:val="16"/>
              </w:rPr>
              <w:t>) нежилое здание-производственное зда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4</w:t>
            </w:r>
            <w:r w:rsidRPr="0021130A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5</w:t>
            </w:r>
            <w:r w:rsidRPr="0021130A">
              <w:rPr>
                <w:bCs w:val="0"/>
                <w:sz w:val="16"/>
                <w:szCs w:val="16"/>
              </w:rPr>
              <w:t>) нежилое здание-насос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) нежилое здание-распределительный узел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7</w:t>
            </w:r>
            <w:r w:rsidRPr="0021130A">
              <w:rPr>
                <w:bCs w:val="0"/>
                <w:sz w:val="16"/>
                <w:szCs w:val="16"/>
              </w:rPr>
              <w:t>) нежилое здание-теплицы блочны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D36CDD" w:rsidRPr="0021130A">
              <w:rPr>
                <w:bCs w:val="0"/>
                <w:sz w:val="16"/>
                <w:szCs w:val="16"/>
              </w:rPr>
              <w:t>8</w:t>
            </w:r>
            <w:r w:rsidRPr="0021130A">
              <w:rPr>
                <w:bCs w:val="0"/>
                <w:sz w:val="16"/>
                <w:szCs w:val="16"/>
              </w:rPr>
              <w:t>) нежилое здание-склад ядохимикатов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3</w:t>
            </w:r>
            <w:r w:rsidR="00D36CDD" w:rsidRPr="0021130A">
              <w:rPr>
                <w:bCs w:val="0"/>
                <w:sz w:val="16"/>
                <w:szCs w:val="16"/>
              </w:rPr>
              <w:t>9</w:t>
            </w:r>
            <w:r w:rsidRPr="0021130A">
              <w:rPr>
                <w:bCs w:val="0"/>
                <w:sz w:val="16"/>
                <w:szCs w:val="16"/>
              </w:rPr>
              <w:t>) нежилое здание – насос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D36CD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0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1</w:t>
            </w:r>
            <w:r w:rsidRPr="0021130A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2</w:t>
            </w:r>
            <w:r w:rsidRPr="0021130A">
              <w:rPr>
                <w:bCs w:val="0"/>
                <w:sz w:val="16"/>
                <w:szCs w:val="16"/>
              </w:rPr>
              <w:t>) нежилое здание-коровни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3</w:t>
            </w:r>
            <w:r w:rsidRPr="0021130A">
              <w:rPr>
                <w:bCs w:val="0"/>
                <w:sz w:val="16"/>
                <w:szCs w:val="16"/>
              </w:rPr>
              <w:t>) нежилое здание-санпропускни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4</w:t>
            </w:r>
            <w:r w:rsidRPr="0021130A">
              <w:rPr>
                <w:bCs w:val="0"/>
                <w:sz w:val="16"/>
                <w:szCs w:val="16"/>
              </w:rPr>
              <w:t>) нежилое здание-весов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5</w:t>
            </w:r>
            <w:r w:rsidRPr="0021130A">
              <w:rPr>
                <w:bCs w:val="0"/>
                <w:sz w:val="16"/>
                <w:szCs w:val="16"/>
              </w:rPr>
              <w:t>) нежилое здание-коровни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) нежилое здание-распределительный узел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7</w:t>
            </w:r>
            <w:r w:rsidRPr="0021130A">
              <w:rPr>
                <w:bCs w:val="0"/>
                <w:sz w:val="16"/>
                <w:szCs w:val="16"/>
              </w:rPr>
              <w:t>) нежилое здание-котель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8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ГРП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D36CDD" w:rsidRPr="0021130A">
              <w:rPr>
                <w:bCs w:val="0"/>
                <w:sz w:val="16"/>
                <w:szCs w:val="16"/>
              </w:rPr>
              <w:t>9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насос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D36CD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0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теплицы ангарны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1</w:t>
            </w:r>
            <w:r w:rsidRPr="0021130A">
              <w:rPr>
                <w:bCs w:val="0"/>
                <w:sz w:val="16"/>
                <w:szCs w:val="16"/>
              </w:rPr>
              <w:t xml:space="preserve">) нежилое </w:t>
            </w:r>
            <w:r w:rsidRPr="0021130A">
              <w:rPr>
                <w:bCs w:val="0"/>
                <w:sz w:val="16"/>
                <w:szCs w:val="16"/>
              </w:rPr>
              <w:lastRenderedPageBreak/>
              <w:t>помещение-ангар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2</w:t>
            </w:r>
            <w:r w:rsidRPr="0021130A">
              <w:rPr>
                <w:bCs w:val="0"/>
                <w:sz w:val="16"/>
                <w:szCs w:val="16"/>
              </w:rPr>
              <w:t>) нежилое здание-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биотеплица</w:t>
            </w:r>
            <w:proofErr w:type="spellEnd"/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3</w:t>
            </w:r>
            <w:r w:rsidRPr="0021130A">
              <w:rPr>
                <w:bCs w:val="0"/>
                <w:sz w:val="16"/>
                <w:szCs w:val="16"/>
              </w:rPr>
              <w:t>) нежилое здание-зернохранилищ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4</w:t>
            </w:r>
            <w:r w:rsidRPr="0021130A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5</w:t>
            </w:r>
            <w:r w:rsidRPr="0021130A">
              <w:rPr>
                <w:bCs w:val="0"/>
                <w:sz w:val="16"/>
                <w:szCs w:val="16"/>
              </w:rPr>
              <w:t>) нежилое здание-весовая с навес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) нежилое здание-бытово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7</w:t>
            </w:r>
            <w:r w:rsidRPr="0021130A">
              <w:rPr>
                <w:bCs w:val="0"/>
                <w:sz w:val="16"/>
                <w:szCs w:val="16"/>
              </w:rPr>
              <w:t>) нежилое здание-овощехранилищ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8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D36CDD" w:rsidRPr="0021130A">
              <w:rPr>
                <w:bCs w:val="0"/>
                <w:sz w:val="16"/>
                <w:szCs w:val="16"/>
              </w:rPr>
              <w:t>9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D36CD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0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D36CDD" w:rsidRPr="0021130A">
              <w:rPr>
                <w:bCs w:val="0"/>
                <w:sz w:val="16"/>
                <w:szCs w:val="16"/>
              </w:rPr>
              <w:t>1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-трансформатор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D36CDD" w:rsidRPr="0021130A">
              <w:rPr>
                <w:bCs w:val="0"/>
                <w:sz w:val="16"/>
                <w:szCs w:val="16"/>
              </w:rPr>
              <w:t>2</w:t>
            </w:r>
            <w:r w:rsidRPr="0021130A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D36CDD" w:rsidRPr="0021130A">
              <w:rPr>
                <w:bCs w:val="0"/>
                <w:sz w:val="16"/>
                <w:szCs w:val="16"/>
              </w:rPr>
              <w:t>3</w:t>
            </w:r>
            <w:r w:rsidRPr="0021130A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6</w:t>
            </w:r>
            <w:r w:rsidR="00D36CDD" w:rsidRPr="0021130A">
              <w:rPr>
                <w:bCs w:val="0"/>
                <w:sz w:val="16"/>
                <w:szCs w:val="16"/>
              </w:rPr>
              <w:t>4</w:t>
            </w:r>
            <w:r w:rsidRPr="0021130A">
              <w:rPr>
                <w:bCs w:val="0"/>
                <w:sz w:val="16"/>
                <w:szCs w:val="16"/>
              </w:rPr>
              <w:t>) нежилое здание-гаражные боксы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D36CDD" w:rsidRPr="0021130A">
              <w:rPr>
                <w:bCs w:val="0"/>
                <w:sz w:val="16"/>
                <w:szCs w:val="16"/>
              </w:rPr>
              <w:t>5</w:t>
            </w:r>
            <w:r w:rsidRPr="0021130A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D36CDD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) нежилое помещение-нежилое помещение №3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D36CDD" w:rsidRPr="0021130A">
              <w:rPr>
                <w:bCs w:val="0"/>
                <w:sz w:val="16"/>
                <w:szCs w:val="16"/>
              </w:rPr>
              <w:t>7</w:t>
            </w:r>
            <w:r w:rsidRPr="0021130A">
              <w:rPr>
                <w:bCs w:val="0"/>
                <w:sz w:val="16"/>
                <w:szCs w:val="16"/>
              </w:rPr>
              <w:t>) нежилое помещение-нежилые помещения 1-5, 6, 7,9, 10, 10а, 11-40,44,50-58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1E06A9" w:rsidRPr="0021130A">
              <w:rPr>
                <w:bCs w:val="0"/>
                <w:sz w:val="16"/>
                <w:szCs w:val="16"/>
              </w:rPr>
              <w:t>8</w:t>
            </w:r>
            <w:r w:rsidR="00AF5288" w:rsidRPr="0021130A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1E06A9" w:rsidRPr="0021130A">
              <w:rPr>
                <w:bCs w:val="0"/>
                <w:sz w:val="16"/>
                <w:szCs w:val="16"/>
              </w:rPr>
              <w:t>9</w:t>
            </w:r>
            <w:r w:rsidR="00AF5288" w:rsidRPr="0021130A">
              <w:rPr>
                <w:bCs w:val="0"/>
                <w:sz w:val="16"/>
                <w:szCs w:val="16"/>
              </w:rPr>
              <w:t>) сооружение-ворот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1E06A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0</w:t>
            </w:r>
            <w:r w:rsidR="00AF5288" w:rsidRPr="0021130A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1E06A9" w:rsidRPr="0021130A">
              <w:rPr>
                <w:bCs w:val="0"/>
                <w:sz w:val="16"/>
                <w:szCs w:val="16"/>
              </w:rPr>
              <w:t>1</w:t>
            </w:r>
            <w:r w:rsidRPr="0021130A">
              <w:rPr>
                <w:bCs w:val="0"/>
                <w:sz w:val="16"/>
                <w:szCs w:val="16"/>
              </w:rPr>
              <w:t>) сооружение-забор (прочие 1315.0000 м)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1E06A9" w:rsidRPr="0021130A">
              <w:rPr>
                <w:bCs w:val="0"/>
                <w:sz w:val="16"/>
                <w:szCs w:val="16"/>
              </w:rPr>
              <w:t>2</w:t>
            </w:r>
            <w:r w:rsidRPr="0021130A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1E06A9" w:rsidRPr="0021130A">
              <w:rPr>
                <w:bCs w:val="0"/>
                <w:sz w:val="16"/>
                <w:szCs w:val="16"/>
              </w:rPr>
              <w:t>3</w:t>
            </w:r>
            <w:r w:rsidRPr="0021130A">
              <w:rPr>
                <w:bCs w:val="0"/>
                <w:sz w:val="16"/>
                <w:szCs w:val="16"/>
              </w:rPr>
              <w:t>) нежилое здание – здание спасательной станции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1E06A9" w:rsidRPr="0021130A">
              <w:rPr>
                <w:bCs w:val="0"/>
                <w:sz w:val="16"/>
                <w:szCs w:val="16"/>
              </w:rPr>
              <w:t>4</w:t>
            </w:r>
            <w:r w:rsidRPr="0021130A">
              <w:rPr>
                <w:bCs w:val="0"/>
                <w:sz w:val="16"/>
                <w:szCs w:val="16"/>
              </w:rPr>
              <w:t>) зда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1E06A9" w:rsidRPr="0021130A">
              <w:rPr>
                <w:bCs w:val="0"/>
                <w:sz w:val="16"/>
                <w:szCs w:val="16"/>
              </w:rPr>
              <w:t>5</w:t>
            </w:r>
            <w:r w:rsidRPr="0021130A">
              <w:rPr>
                <w:bCs w:val="0"/>
                <w:sz w:val="16"/>
                <w:szCs w:val="16"/>
              </w:rPr>
              <w:t>) здание</w:t>
            </w:r>
          </w:p>
          <w:p w:rsidR="00D36CDD" w:rsidRPr="0021130A" w:rsidRDefault="00D36CD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D36CDD" w:rsidRPr="0021130A" w:rsidRDefault="00D36CD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1E06A9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) объект незавершенно</w:t>
            </w:r>
            <w:r w:rsidRPr="0021130A">
              <w:rPr>
                <w:bCs w:val="0"/>
                <w:sz w:val="16"/>
                <w:szCs w:val="16"/>
              </w:rPr>
              <w:lastRenderedPageBreak/>
              <w:t>го строительства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tabs>
                <w:tab w:val="left" w:pos="748"/>
              </w:tabs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F62D0" w:rsidRPr="0021130A" w:rsidRDefault="007F62D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7F62D0" w:rsidP="007F62D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</w:t>
            </w:r>
            <w:r w:rsidR="00AF5288" w:rsidRPr="0021130A">
              <w:rPr>
                <w:sz w:val="16"/>
                <w:szCs w:val="16"/>
              </w:rPr>
              <w:t>бщая долевая 65/10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F62D0" w:rsidRPr="0021130A" w:rsidRDefault="007F62D0" w:rsidP="00AF5288">
            <w:pPr>
              <w:rPr>
                <w:sz w:val="16"/>
                <w:szCs w:val="16"/>
              </w:rPr>
            </w:pPr>
          </w:p>
          <w:p w:rsidR="007F62D0" w:rsidRPr="0021130A" w:rsidRDefault="007F62D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9E761D" w:rsidRPr="0021130A" w:rsidRDefault="009E761D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9E761D" w:rsidRPr="0021130A" w:rsidRDefault="009E761D" w:rsidP="00AF5288">
            <w:pPr>
              <w:jc w:val="center"/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606513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06513" w:rsidRPr="0021130A" w:rsidRDefault="00606513" w:rsidP="00AF5288">
            <w:pPr>
              <w:rPr>
                <w:bCs w:val="0"/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bCs w:val="0"/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bCs w:val="0"/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11E0D" w:rsidRPr="0021130A" w:rsidRDefault="00711E0D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11E0D" w:rsidRPr="0021130A" w:rsidRDefault="00711E0D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11E0D" w:rsidRPr="0021130A" w:rsidRDefault="00711E0D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D36CDD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D36CDD" w:rsidRPr="0021130A" w:rsidRDefault="00D36CDD" w:rsidP="00D36CDD">
            <w:pPr>
              <w:rPr>
                <w:sz w:val="16"/>
                <w:szCs w:val="16"/>
              </w:rPr>
            </w:pPr>
          </w:p>
          <w:p w:rsidR="00AF5288" w:rsidRPr="0021130A" w:rsidRDefault="00D36CDD" w:rsidP="00D36CDD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521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51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12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F62D0" w:rsidRPr="0021130A" w:rsidRDefault="007F62D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461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6</w:t>
            </w:r>
            <w:r w:rsidR="007F62D0" w:rsidRPr="0021130A">
              <w:rPr>
                <w:sz w:val="16"/>
                <w:szCs w:val="16"/>
              </w:rPr>
              <w:t>1</w:t>
            </w:r>
            <w:r w:rsidRPr="0021130A">
              <w:rPr>
                <w:sz w:val="16"/>
                <w:szCs w:val="16"/>
              </w:rPr>
              <w:t>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91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70,</w:t>
            </w:r>
            <w:r w:rsidR="007F62D0" w:rsidRPr="0021130A">
              <w:rPr>
                <w:sz w:val="16"/>
                <w:szCs w:val="16"/>
              </w:rPr>
              <w:t>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768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F62D0" w:rsidRPr="0021130A" w:rsidRDefault="007F62D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13428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9E761D" w:rsidRPr="0021130A" w:rsidRDefault="009E761D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699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9E761D" w:rsidRPr="0021130A" w:rsidRDefault="009E761D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9E761D" w:rsidRPr="0021130A" w:rsidRDefault="00606513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132,0</w:t>
            </w: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AF5288" w:rsidRPr="0021130A" w:rsidRDefault="00606513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22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567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26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66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5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</w:t>
            </w:r>
            <w:r w:rsidR="009E761D" w:rsidRPr="0021130A">
              <w:rPr>
                <w:sz w:val="16"/>
                <w:szCs w:val="16"/>
              </w:rPr>
              <w:t>2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711E0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53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8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29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2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70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9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8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95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7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3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59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1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18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44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4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5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7255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1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67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1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2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348</w:t>
            </w:r>
            <w:r w:rsidR="009E761D" w:rsidRPr="0021130A">
              <w:rPr>
                <w:sz w:val="16"/>
                <w:szCs w:val="16"/>
              </w:rPr>
              <w:t>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124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12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38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7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30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9E761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2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5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3053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51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5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86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0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8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7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68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7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0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4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5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91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88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111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7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8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94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6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2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11E0D" w:rsidRPr="0021130A" w:rsidRDefault="00711E0D" w:rsidP="00AF5288">
            <w:pPr>
              <w:rPr>
                <w:sz w:val="16"/>
                <w:szCs w:val="16"/>
              </w:rPr>
            </w:pPr>
          </w:p>
          <w:p w:rsidR="00AF5288" w:rsidRPr="0021130A" w:rsidRDefault="00711E0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29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1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13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711E0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3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79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0,9</w:t>
            </w:r>
          </w:p>
          <w:p w:rsidR="00711E0D" w:rsidRPr="0021130A" w:rsidRDefault="00711E0D" w:rsidP="00AF5288">
            <w:pPr>
              <w:rPr>
                <w:sz w:val="16"/>
                <w:szCs w:val="16"/>
              </w:rPr>
            </w:pPr>
          </w:p>
          <w:p w:rsidR="00AF5288" w:rsidRPr="0021130A" w:rsidRDefault="00D36CDD" w:rsidP="00711E0D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F62D0" w:rsidRPr="0021130A" w:rsidRDefault="007F62D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F62D0" w:rsidRPr="0021130A" w:rsidRDefault="007F62D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9E761D" w:rsidRPr="0021130A" w:rsidRDefault="009E761D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9E761D" w:rsidRPr="0021130A" w:rsidRDefault="00606513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606513" w:rsidRPr="0021130A" w:rsidRDefault="00606513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9E761D" w:rsidRPr="0021130A" w:rsidRDefault="009E761D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711E0D" w:rsidRPr="0021130A" w:rsidRDefault="00711E0D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711E0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D36CDD" w:rsidRPr="0021130A" w:rsidRDefault="00D36CDD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1) земельный участо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земельный участо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земельный участо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нежилое зда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AF5288" w:rsidRPr="0021130A">
              <w:rPr>
                <w:bCs w:val="0"/>
                <w:sz w:val="16"/>
                <w:szCs w:val="16"/>
              </w:rPr>
              <w:t>) земельный участок под мини-рыно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AF5288" w:rsidRPr="0021130A">
              <w:rPr>
                <w:bCs w:val="0"/>
                <w:sz w:val="16"/>
                <w:szCs w:val="16"/>
              </w:rPr>
              <w:t>) земельный участок под жилую застройку</w:t>
            </w:r>
          </w:p>
          <w:p w:rsidR="002425B8" w:rsidRPr="0021130A" w:rsidRDefault="002425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2425B8" w:rsidRPr="0021130A" w:rsidRDefault="002425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) 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1807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6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3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9158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39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6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79,0</w:t>
            </w: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</w:p>
          <w:p w:rsidR="002425B8" w:rsidRPr="0021130A" w:rsidRDefault="002425B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 xml:space="preserve">1) легковой </w:t>
            </w:r>
            <w:r w:rsidRPr="0021130A">
              <w:rPr>
                <w:bCs w:val="0"/>
                <w:sz w:val="16"/>
                <w:szCs w:val="16"/>
                <w:lang w:val="en-US"/>
              </w:rPr>
              <w:t>TOYOTA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  <w:lang w:val="en-US"/>
              </w:rPr>
              <w:t>VENZA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711E0D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легковой </w:t>
            </w:r>
            <w:r w:rsidRPr="0021130A">
              <w:rPr>
                <w:bCs w:val="0"/>
                <w:sz w:val="16"/>
                <w:szCs w:val="16"/>
                <w:lang w:val="en-US"/>
              </w:rPr>
              <w:t>JAGUAR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  <w:lang w:val="en-US"/>
              </w:rPr>
              <w:t>X</w:t>
            </w:r>
            <w:r w:rsidR="00711E0D" w:rsidRPr="0021130A">
              <w:rPr>
                <w:bCs w:val="0"/>
                <w:sz w:val="16"/>
                <w:szCs w:val="16"/>
                <w:lang w:val="en-US"/>
              </w:rPr>
              <w:t>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0 511 523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земельный участок под ИЖС договор купли-продажи б/н от 04.04.2019 г. Источник средств – накопления за предыдущие годы</w:t>
            </w:r>
          </w:p>
          <w:p w:rsidR="00606513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06513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-объект незавершенного строительства договор купли-продажи б/н от 04.04.2019 г. Источник средств – </w:t>
            </w:r>
            <w:r w:rsidRPr="0021130A">
              <w:rPr>
                <w:bCs w:val="0"/>
                <w:sz w:val="16"/>
                <w:szCs w:val="16"/>
              </w:rPr>
              <w:lastRenderedPageBreak/>
              <w:t>накопления за предыдущие годы</w:t>
            </w:r>
          </w:p>
          <w:p w:rsidR="00606513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7F62D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</w:t>
            </w:r>
            <w:r w:rsidR="007F62D0" w:rsidRPr="0021130A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2425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35 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</w:t>
            </w:r>
            <w:r w:rsidR="007F62D0" w:rsidRPr="0021130A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  <w:r w:rsidR="007F62D0" w:rsidRPr="0021130A">
              <w:rPr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</w:t>
            </w:r>
            <w:r w:rsidR="007F62D0" w:rsidRPr="0021130A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Ф.А. Моро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7,2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для размещения гаражей и автостояно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4,0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883D93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</w:t>
            </w:r>
            <w:r w:rsidR="00883D93" w:rsidRPr="0021130A">
              <w:rPr>
                <w:bCs w:val="0"/>
                <w:sz w:val="16"/>
                <w:szCs w:val="16"/>
              </w:rPr>
              <w:t xml:space="preserve">ХУНДАЙ </w:t>
            </w:r>
            <w:r w:rsidR="00883D93" w:rsidRPr="0021130A">
              <w:rPr>
                <w:bCs w:val="0"/>
                <w:sz w:val="16"/>
                <w:szCs w:val="16"/>
                <w:lang w:val="en-US"/>
              </w:rPr>
              <w:t>Santa</w:t>
            </w:r>
            <w:r w:rsidR="00B76EFD" w:rsidRPr="0021130A">
              <w:rPr>
                <w:bCs w:val="0"/>
                <w:sz w:val="16"/>
                <w:szCs w:val="16"/>
              </w:rPr>
              <w:t xml:space="preserve"> </w:t>
            </w:r>
            <w:r w:rsidR="00883D93" w:rsidRPr="0021130A">
              <w:rPr>
                <w:bCs w:val="0"/>
                <w:sz w:val="16"/>
                <w:szCs w:val="16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B76EF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 356 861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39076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46 056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1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Ф.А. Худ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</w:t>
            </w:r>
            <w:r w:rsidRPr="0021130A">
              <w:rPr>
                <w:bCs w:val="0"/>
                <w:sz w:val="16"/>
                <w:szCs w:val="16"/>
                <w:lang w:val="en-US"/>
              </w:rPr>
              <w:t>Hyundai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  <w:lang w:val="en-US"/>
              </w:rPr>
              <w:t>IX</w:t>
            </w:r>
            <w:r w:rsidRPr="0021130A">
              <w:rPr>
                <w:bCs w:val="0"/>
                <w:sz w:val="16"/>
                <w:szCs w:val="16"/>
              </w:rPr>
              <w:t>35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грузовой ГАЗ 327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940A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51 644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Г.И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805D00" w:rsidRPr="0021130A">
              <w:rPr>
                <w:bCs w:val="0"/>
                <w:sz w:val="16"/>
                <w:szCs w:val="16"/>
              </w:rPr>
              <w:t>под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805D00" w:rsidRPr="0021130A" w:rsidRDefault="00805D00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18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805D00" w:rsidRPr="0021130A" w:rsidRDefault="00805D0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805D00" w:rsidRPr="0021130A" w:rsidRDefault="00805D0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04650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0465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0465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легковой Рено-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Логан</w:t>
            </w:r>
            <w:proofErr w:type="spellEnd"/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легковой Форд-Эксплорер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805D00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3) легковой Рено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0465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94 27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805D00" w:rsidRPr="0021130A">
              <w:rPr>
                <w:bCs w:val="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0" w:rsidRPr="0021130A" w:rsidRDefault="00004650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04650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6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04650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0465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41 079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Т.Н. Бессу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8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9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83D93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83D93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ая </w:t>
            </w:r>
            <w:r w:rsidRPr="0021130A">
              <w:rPr>
                <w:bCs w:val="0"/>
                <w:sz w:val="16"/>
                <w:szCs w:val="16"/>
                <w:lang w:val="en-US"/>
              </w:rPr>
              <w:t>TOYOTA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  <w:lang w:val="en-US"/>
              </w:rPr>
              <w:t>COROLLA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7402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07 188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индивидуальная 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6,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21130A" w:rsidRDefault="00883D93" w:rsidP="00883D93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-ка Армен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8,0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7402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54 393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883D93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2) квартира</w:t>
            </w:r>
            <w:r w:rsidR="00AF5288" w:rsidRPr="0021130A">
              <w:rPr>
                <w:bCs w:val="0"/>
                <w:sz w:val="16"/>
                <w:szCs w:val="16"/>
              </w:rPr>
              <w:t xml:space="preserve"> </w:t>
            </w:r>
          </w:p>
          <w:p w:rsidR="00883D93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83D93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79,4</w:t>
            </w:r>
          </w:p>
          <w:p w:rsidR="00AF5288" w:rsidRPr="0021130A" w:rsidRDefault="00AF5288" w:rsidP="00883D93">
            <w:pPr>
              <w:rPr>
                <w:sz w:val="16"/>
                <w:szCs w:val="16"/>
              </w:rPr>
            </w:pPr>
          </w:p>
          <w:p w:rsidR="00883D93" w:rsidRPr="0021130A" w:rsidRDefault="00883D93" w:rsidP="00883D93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36,2</w:t>
            </w:r>
          </w:p>
          <w:p w:rsidR="00883D93" w:rsidRPr="0021130A" w:rsidRDefault="00883D93" w:rsidP="00883D93">
            <w:pPr>
              <w:rPr>
                <w:sz w:val="16"/>
                <w:szCs w:val="16"/>
              </w:rPr>
            </w:pPr>
          </w:p>
          <w:p w:rsidR="00883D93" w:rsidRPr="0021130A" w:rsidRDefault="00883D93" w:rsidP="00883D93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883D93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83D93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-ка Армения</w:t>
            </w:r>
          </w:p>
          <w:p w:rsidR="00883D93" w:rsidRPr="0021130A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.В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BE432F" w:rsidRPr="0021130A">
              <w:rPr>
                <w:bCs w:val="0"/>
                <w:sz w:val="16"/>
                <w:szCs w:val="16"/>
              </w:rPr>
              <w:t>– земли населенных пунктов для магазинов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E95BD9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 – земли населенных пунктов для магазинов</w:t>
            </w: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AF5288" w:rsidRPr="0021130A">
              <w:rPr>
                <w:bCs w:val="0"/>
                <w:sz w:val="16"/>
                <w:szCs w:val="16"/>
              </w:rPr>
              <w:t>)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мастерская</w:t>
            </w: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нежилое здание – торговый павильон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E95BD9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E95BD9" w:rsidRPr="0021130A" w:rsidRDefault="00E95BD9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71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00,0</w:t>
            </w: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6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,2</w:t>
            </w: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</w:t>
            </w:r>
            <w:r w:rsidR="00805D00" w:rsidRPr="0021130A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</w:t>
            </w:r>
            <w:r w:rsidR="00805D00" w:rsidRPr="0021130A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жилой дом</w:t>
            </w: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земельный участок – земли населенных пунктов</w:t>
            </w: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E95BD9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земельный участок – земли населенных пунктов</w:t>
            </w: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6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805D00" w:rsidRPr="0021130A" w:rsidRDefault="00805D0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5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805D00" w:rsidRPr="0021130A" w:rsidRDefault="00805D0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15,5</w:t>
            </w: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6,0</w:t>
            </w: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805D00" w:rsidRPr="0021130A" w:rsidRDefault="00805D0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805D00" w:rsidRPr="0021130A" w:rsidRDefault="00805D00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</w:p>
          <w:p w:rsidR="00E95BD9" w:rsidRPr="0021130A" w:rsidRDefault="00E95BD9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</w:p>
          <w:p w:rsidR="00E95BD9" w:rsidRPr="0021130A" w:rsidRDefault="00E95BD9" w:rsidP="00E95BD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AF5288" w:rsidRPr="0021130A">
              <w:rPr>
                <w:bCs w:val="0"/>
                <w:sz w:val="16"/>
                <w:szCs w:val="16"/>
              </w:rPr>
              <w:t>) грузовой ЗИЛ 130</w:t>
            </w: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E95BD9" w:rsidRPr="0021130A" w:rsidRDefault="00E95BD9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легковая ТОЙОТА КАМРИ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39076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 371 201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39076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 земельный участок договор купли-продажи № 1 от 16.07.2019 г. Источник средств – накопления за предыдущие годы</w:t>
            </w:r>
          </w:p>
          <w:p w:rsidR="00390761" w:rsidRPr="0021130A" w:rsidRDefault="0039076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90761" w:rsidRPr="0021130A" w:rsidRDefault="0039076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 нежилое здание договор купли-продажи б/н от 07.02.2019 г. Источник средств – доход, полученный от продажи легкового автомобиля (БМВ Х5</w:t>
            </w:r>
            <w:r w:rsidRPr="0021130A">
              <w:rPr>
                <w:bCs w:val="0"/>
                <w:sz w:val="16"/>
                <w:szCs w:val="16"/>
                <w:lang w:val="en-US"/>
              </w:rPr>
              <w:t>XDRIVE</w:t>
            </w:r>
            <w:r w:rsidRPr="0021130A">
              <w:rPr>
                <w:bCs w:val="0"/>
                <w:sz w:val="16"/>
                <w:szCs w:val="16"/>
              </w:rPr>
              <w:t>30</w:t>
            </w:r>
            <w:r w:rsidRPr="0021130A">
              <w:rPr>
                <w:bCs w:val="0"/>
                <w:sz w:val="16"/>
                <w:szCs w:val="16"/>
                <w:lang w:val="en-US"/>
              </w:rPr>
              <w:t>D</w:t>
            </w:r>
            <w:r w:rsidRPr="0021130A">
              <w:rPr>
                <w:bCs w:val="0"/>
                <w:sz w:val="16"/>
                <w:szCs w:val="16"/>
              </w:rPr>
              <w:t>, 2019г.)</w:t>
            </w:r>
          </w:p>
          <w:p w:rsidR="00390761" w:rsidRPr="0021130A" w:rsidRDefault="0039076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90761" w:rsidRPr="0021130A" w:rsidRDefault="00390761" w:rsidP="00390761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 нежилое здание договор купли-продажи б/н от 10.07.2019 г. Источник средств - доход, полученный от продажи легкового автомобиля (БМВ Х5</w:t>
            </w:r>
            <w:r w:rsidRPr="0021130A">
              <w:rPr>
                <w:bCs w:val="0"/>
                <w:sz w:val="16"/>
                <w:szCs w:val="16"/>
                <w:lang w:val="en-US"/>
              </w:rPr>
              <w:t>XDRIVE</w:t>
            </w:r>
            <w:r w:rsidRPr="0021130A">
              <w:rPr>
                <w:bCs w:val="0"/>
                <w:sz w:val="16"/>
                <w:szCs w:val="16"/>
              </w:rPr>
              <w:t>30</w:t>
            </w:r>
            <w:r w:rsidRPr="0021130A">
              <w:rPr>
                <w:bCs w:val="0"/>
                <w:sz w:val="16"/>
                <w:szCs w:val="16"/>
                <w:lang w:val="en-US"/>
              </w:rPr>
              <w:t>D</w:t>
            </w:r>
            <w:r w:rsidRPr="0021130A">
              <w:rPr>
                <w:bCs w:val="0"/>
                <w:sz w:val="16"/>
                <w:szCs w:val="16"/>
              </w:rPr>
              <w:t>, 2019г.)</w:t>
            </w:r>
          </w:p>
          <w:p w:rsidR="00BE432F" w:rsidRPr="0021130A" w:rsidRDefault="00BE432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90761" w:rsidRPr="0021130A" w:rsidRDefault="00BE432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автомобиль ТОЙОТА КАМРИ договор купли-продажи №1013 от 20.06.2019 г. Источник средств – кредит Автокредит ООО «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Сетелем</w:t>
            </w:r>
            <w:proofErr w:type="spellEnd"/>
            <w:r w:rsidRPr="0021130A">
              <w:rPr>
                <w:bCs w:val="0"/>
                <w:sz w:val="16"/>
                <w:szCs w:val="16"/>
              </w:rPr>
              <w:t xml:space="preserve"> Банк», договор №04103369805 от 20.06.2019 г.</w:t>
            </w:r>
            <w:r w:rsidR="00390761"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</w:rPr>
              <w:t>и доход, полученный от продажи легкового автомобиля (БМВ Х5</w:t>
            </w:r>
            <w:r w:rsidRPr="0021130A">
              <w:rPr>
                <w:bCs w:val="0"/>
                <w:sz w:val="16"/>
                <w:szCs w:val="16"/>
                <w:lang w:val="en-US"/>
              </w:rPr>
              <w:t>XDRIVE</w:t>
            </w:r>
            <w:r w:rsidRPr="0021130A">
              <w:rPr>
                <w:bCs w:val="0"/>
                <w:sz w:val="16"/>
                <w:szCs w:val="16"/>
              </w:rPr>
              <w:t>30</w:t>
            </w:r>
            <w:r w:rsidRPr="0021130A">
              <w:rPr>
                <w:bCs w:val="0"/>
                <w:sz w:val="16"/>
                <w:szCs w:val="16"/>
                <w:lang w:val="en-US"/>
              </w:rPr>
              <w:t>D</w:t>
            </w:r>
            <w:r w:rsidRPr="0021130A">
              <w:rPr>
                <w:bCs w:val="0"/>
                <w:sz w:val="16"/>
                <w:szCs w:val="16"/>
              </w:rPr>
              <w:t>, 2019г.)</w:t>
            </w:r>
          </w:p>
          <w:p w:rsidR="00BE432F" w:rsidRPr="0021130A" w:rsidRDefault="00BE432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BE432F" w:rsidRPr="0021130A" w:rsidRDefault="00BE432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- автомобиль БМВ </w:t>
            </w:r>
            <w:r w:rsidRPr="0021130A">
              <w:rPr>
                <w:bCs w:val="0"/>
                <w:sz w:val="16"/>
                <w:szCs w:val="16"/>
                <w:lang w:val="en-US"/>
              </w:rPr>
              <w:t>X</w:t>
            </w:r>
            <w:r w:rsidRPr="0021130A">
              <w:rPr>
                <w:bCs w:val="0"/>
                <w:sz w:val="16"/>
                <w:szCs w:val="16"/>
              </w:rPr>
              <w:t xml:space="preserve">5 </w:t>
            </w:r>
            <w:r w:rsidRPr="0021130A">
              <w:rPr>
                <w:bCs w:val="0"/>
                <w:sz w:val="16"/>
                <w:szCs w:val="16"/>
                <w:lang w:val="en-US"/>
              </w:rPr>
              <w:t>XDRIVE</w:t>
            </w:r>
            <w:r w:rsidRPr="0021130A">
              <w:rPr>
                <w:bCs w:val="0"/>
                <w:sz w:val="16"/>
                <w:szCs w:val="16"/>
              </w:rPr>
              <w:t>30</w:t>
            </w:r>
            <w:r w:rsidRPr="0021130A">
              <w:rPr>
                <w:bCs w:val="0"/>
                <w:sz w:val="16"/>
                <w:szCs w:val="16"/>
                <w:lang w:val="en-US"/>
              </w:rPr>
              <w:t>D</w:t>
            </w:r>
            <w:r w:rsidRPr="0021130A">
              <w:rPr>
                <w:bCs w:val="0"/>
                <w:sz w:val="16"/>
                <w:szCs w:val="16"/>
              </w:rPr>
              <w:t xml:space="preserve"> договор купли-продажи № 722 от 19.02.2019 г. Источник средств – кредит Автокредит, ООО «БМВ Банк» </w:t>
            </w:r>
            <w:r w:rsidRPr="0021130A">
              <w:rPr>
                <w:bCs w:val="0"/>
                <w:sz w:val="16"/>
                <w:szCs w:val="16"/>
              </w:rPr>
              <w:lastRenderedPageBreak/>
              <w:t>кредитный договор №198953</w:t>
            </w:r>
            <w:r w:rsidRPr="0021130A">
              <w:rPr>
                <w:bCs w:val="0"/>
                <w:sz w:val="16"/>
                <w:szCs w:val="16"/>
                <w:lang w:val="en-US"/>
              </w:rPr>
              <w:t>R</w:t>
            </w:r>
            <w:r w:rsidRPr="0021130A">
              <w:rPr>
                <w:bCs w:val="0"/>
                <w:sz w:val="16"/>
                <w:szCs w:val="16"/>
              </w:rPr>
              <w:t xml:space="preserve">/9/19 от 20.02.2019 г., накопления за предыдущие годы, залог транспортного средства </w:t>
            </w:r>
            <w:r w:rsidRPr="0021130A">
              <w:rPr>
                <w:bCs w:val="0"/>
                <w:sz w:val="16"/>
                <w:szCs w:val="16"/>
                <w:lang w:val="en-US"/>
              </w:rPr>
              <w:t>BMW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  <w:lang w:val="en-US"/>
              </w:rPr>
              <w:t>X</w:t>
            </w:r>
            <w:r w:rsidRPr="0021130A">
              <w:rPr>
                <w:bCs w:val="0"/>
                <w:sz w:val="16"/>
                <w:szCs w:val="16"/>
              </w:rPr>
              <w:t xml:space="preserve">5 </w:t>
            </w:r>
            <w:r w:rsidRPr="0021130A">
              <w:rPr>
                <w:bCs w:val="0"/>
                <w:sz w:val="16"/>
                <w:szCs w:val="16"/>
                <w:lang w:val="en-US"/>
              </w:rPr>
              <w:t>XDRIVE</w:t>
            </w:r>
            <w:r w:rsidRPr="0021130A">
              <w:rPr>
                <w:bCs w:val="0"/>
                <w:sz w:val="16"/>
                <w:szCs w:val="16"/>
              </w:rPr>
              <w:t>30</w:t>
            </w:r>
            <w:r w:rsidRPr="0021130A">
              <w:rPr>
                <w:bCs w:val="0"/>
                <w:sz w:val="16"/>
                <w:szCs w:val="16"/>
                <w:lang w:val="en-US"/>
              </w:rPr>
              <w:t>D</w:t>
            </w: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.Г. Ег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AF5288" w:rsidRPr="0021130A">
              <w:rPr>
                <w:bCs w:val="0"/>
                <w:sz w:val="16"/>
                <w:szCs w:val="16"/>
              </w:rPr>
              <w:t xml:space="preserve">) </w:t>
            </w:r>
            <w:r w:rsidRPr="0021130A">
              <w:rPr>
                <w:bCs w:val="0"/>
                <w:sz w:val="16"/>
                <w:szCs w:val="16"/>
              </w:rPr>
              <w:t>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AF5288" w:rsidRPr="0021130A">
              <w:rPr>
                <w:bCs w:val="0"/>
                <w:sz w:val="16"/>
                <w:szCs w:val="16"/>
              </w:rPr>
              <w:t>) земельный участок</w:t>
            </w:r>
          </w:p>
          <w:p w:rsidR="00011D75" w:rsidRPr="0021130A" w:rsidRDefault="00011D7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011D75" w:rsidRPr="0021130A" w:rsidRDefault="00011D7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жилой дом</w:t>
            </w:r>
          </w:p>
          <w:p w:rsidR="00011D75" w:rsidRPr="0021130A" w:rsidRDefault="00011D7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011D75" w:rsidRPr="0021130A" w:rsidRDefault="00011D7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40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29,0</w:t>
            </w: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67,5</w:t>
            </w: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</w:p>
          <w:p w:rsidR="00011D75" w:rsidRPr="0021130A" w:rsidRDefault="00011D7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</w:t>
            </w:r>
            <w:r w:rsidRPr="0021130A">
              <w:rPr>
                <w:bCs w:val="0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11D7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 770 230,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011D75">
        <w:trPr>
          <w:gridAfter w:val="3"/>
          <w:wAfter w:w="6365" w:type="dxa"/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</w:t>
            </w:r>
            <w:r w:rsidR="00A346D6" w:rsidRPr="0021130A">
              <w:rPr>
                <w:bCs w:val="0"/>
                <w:sz w:val="16"/>
                <w:szCs w:val="16"/>
              </w:rPr>
              <w:t xml:space="preserve"> для ведения садоводства и огородниче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21130A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</w:t>
            </w:r>
            <w:r w:rsidR="00A346D6" w:rsidRPr="0021130A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21130A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3) </w:t>
            </w:r>
            <w:r w:rsidR="00A346D6" w:rsidRPr="0021130A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21130A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4) </w:t>
            </w:r>
            <w:r w:rsidR="00A346D6" w:rsidRPr="0021130A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21130A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5) </w:t>
            </w:r>
            <w:r w:rsidR="00A346D6" w:rsidRPr="0021130A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3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42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0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93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0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67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011D7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76A1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жилой дом</w:t>
            </w:r>
          </w:p>
          <w:p w:rsidR="00876A10" w:rsidRPr="0021130A" w:rsidRDefault="00876A1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76A10" w:rsidRPr="0021130A" w:rsidRDefault="00876A1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76A10" w:rsidP="00876A10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40,5</w:t>
            </w:r>
          </w:p>
          <w:p w:rsidR="00876A10" w:rsidRPr="0021130A" w:rsidRDefault="00876A10" w:rsidP="00876A10">
            <w:pPr>
              <w:rPr>
                <w:bCs w:val="0"/>
                <w:sz w:val="16"/>
                <w:szCs w:val="16"/>
              </w:rPr>
            </w:pPr>
          </w:p>
          <w:p w:rsidR="00876A10" w:rsidRPr="0021130A" w:rsidRDefault="00876A10" w:rsidP="00876A10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76A1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876A10" w:rsidRPr="0021130A" w:rsidRDefault="00876A1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76A10" w:rsidRPr="0021130A" w:rsidRDefault="00876A1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011D7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 670 506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AF5288" w:rsidRPr="0021130A">
              <w:rPr>
                <w:bCs w:val="0"/>
                <w:sz w:val="16"/>
                <w:szCs w:val="16"/>
              </w:rPr>
              <w:t>) земельный участо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67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93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жилой дом</w:t>
            </w:r>
          </w:p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21130A" w:rsidRDefault="00876A10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67,5</w:t>
            </w: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936,0</w:t>
            </w: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  <w:p w:rsidR="00A346D6" w:rsidRPr="0021130A" w:rsidRDefault="00A346D6" w:rsidP="00A346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21130A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3D49DC">
        <w:trPr>
          <w:gridAfter w:val="3"/>
          <w:wAfter w:w="6365" w:type="dxa"/>
          <w:trHeight w:val="163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В.Л. Х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4,0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5,9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3D49DC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876A1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 852 354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Ю.Б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Хуцис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подвальное помещение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) земельный участок для размещения домов индивидуальной жилой застройки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1/3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4F240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1/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4F2400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19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5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7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2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3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59,4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F24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 361 599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4F240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</w:t>
            </w:r>
            <w:r w:rsidRPr="0021130A">
              <w:rPr>
                <w:bCs w:val="0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21130A">
              <w:rPr>
                <w:bCs w:val="0"/>
                <w:sz w:val="16"/>
                <w:szCs w:val="16"/>
                <w:lang w:val="en-US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F24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83 909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.Ю. Кост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</w:t>
            </w:r>
            <w:r w:rsidR="00A346D6" w:rsidRPr="0021130A">
              <w:rPr>
                <w:bCs w:val="0"/>
                <w:sz w:val="16"/>
                <w:szCs w:val="16"/>
              </w:rPr>
              <w:t xml:space="preserve"> садовый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A346D6" w:rsidRPr="0021130A">
              <w:rPr>
                <w:bCs w:val="0"/>
                <w:sz w:val="16"/>
                <w:szCs w:val="16"/>
              </w:rPr>
              <w:t>под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421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64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346D6" w:rsidRPr="0021130A" w:rsidRDefault="00A346D6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1) квартира</w:t>
            </w:r>
          </w:p>
          <w:p w:rsidR="004B2407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4B2407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07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6,3</w:t>
            </w:r>
          </w:p>
          <w:p w:rsidR="004B2407" w:rsidRPr="0021130A" w:rsidRDefault="004B2407" w:rsidP="004B2407">
            <w:pPr>
              <w:rPr>
                <w:sz w:val="16"/>
                <w:szCs w:val="16"/>
              </w:rPr>
            </w:pPr>
          </w:p>
          <w:p w:rsidR="00AF5288" w:rsidRPr="0021130A" w:rsidRDefault="004B2407" w:rsidP="004B2407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4B2407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4B2407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ленд-крузер</w:t>
            </w:r>
            <w:proofErr w:type="spellEnd"/>
            <w:r w:rsidR="00A346D6" w:rsidRPr="0021130A">
              <w:rPr>
                <w:bCs w:val="0"/>
                <w:sz w:val="16"/>
                <w:szCs w:val="16"/>
              </w:rPr>
              <w:t xml:space="preserve"> 200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грузовой ГАЗ3307-30 1992г.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3) грузовой ГАЗ330610 1993г.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грузовой ГАЗ-33021 1999г.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5) грузовой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21130A">
              <w:rPr>
                <w:bCs w:val="0"/>
                <w:sz w:val="16"/>
                <w:szCs w:val="16"/>
              </w:rPr>
              <w:t xml:space="preserve"> 1983г.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6) грузовой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21130A">
              <w:rPr>
                <w:bCs w:val="0"/>
                <w:sz w:val="16"/>
                <w:szCs w:val="16"/>
              </w:rPr>
              <w:t xml:space="preserve"> 1992г.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) грузовой САЗ3507 1999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956 329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жилой дом</w:t>
            </w:r>
          </w:p>
          <w:p w:rsidR="004B2407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0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4B2407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B2407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41 666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6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6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9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.Ю. Багдасар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легковой ВАЗ 2190 Лада-Грант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грузовой ЗИЛ-1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C033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 600 571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7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Опель-Астра </w:t>
            </w:r>
            <w:r w:rsidRPr="0021130A">
              <w:rPr>
                <w:bCs w:val="0"/>
                <w:sz w:val="16"/>
                <w:szCs w:val="16"/>
                <w:lang w:val="en-US"/>
              </w:rPr>
              <w:t>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C033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56 73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0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А.Г. Лукь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для садоводства и огородниче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 под индиви</w:t>
            </w:r>
            <w:r w:rsidR="0050599F" w:rsidRPr="0021130A">
              <w:rPr>
                <w:bCs w:val="0"/>
                <w:sz w:val="16"/>
                <w:szCs w:val="16"/>
              </w:rPr>
              <w:t>дуальное жилищное строительство</w:t>
            </w:r>
          </w:p>
          <w:p w:rsidR="00266C1A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266C1A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земельный участок под индивидуальное жилищное строительство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AF5288" w:rsidRPr="0021130A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AF5288" w:rsidRPr="0021130A">
              <w:rPr>
                <w:bCs w:val="0"/>
                <w:sz w:val="16"/>
                <w:szCs w:val="16"/>
              </w:rPr>
              <w:t>) жилой дом с надворными постройками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AF5288" w:rsidRPr="0021130A">
              <w:rPr>
                <w:bCs w:val="0"/>
                <w:sz w:val="16"/>
                <w:szCs w:val="16"/>
              </w:rPr>
              <w:t>) нежилое здание литер А, садовый домик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AF5288" w:rsidRPr="0021130A">
              <w:rPr>
                <w:bCs w:val="0"/>
                <w:sz w:val="16"/>
                <w:szCs w:val="16"/>
              </w:rPr>
              <w:t xml:space="preserve">) квартира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</w:t>
            </w:r>
            <w:r w:rsidR="00AF5288" w:rsidRPr="0021130A">
              <w:rPr>
                <w:bCs w:val="0"/>
                <w:sz w:val="16"/>
                <w:szCs w:val="16"/>
              </w:rPr>
              <w:t>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266C1A" w:rsidRPr="0021130A" w:rsidRDefault="00266C1A" w:rsidP="00266C1A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266C1A" w:rsidRPr="0021130A" w:rsidRDefault="00266C1A" w:rsidP="00AF5288">
            <w:pPr>
              <w:jc w:val="center"/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jc w:val="center"/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jc w:val="center"/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jc w:val="center"/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jc w:val="center"/>
              <w:rPr>
                <w:sz w:val="16"/>
                <w:szCs w:val="16"/>
              </w:rPr>
            </w:pPr>
          </w:p>
          <w:p w:rsidR="00901965" w:rsidRPr="0021130A" w:rsidRDefault="00901965" w:rsidP="0090196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901965" w:rsidRPr="0021130A" w:rsidRDefault="00901965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AF5288" w:rsidRPr="0021130A" w:rsidRDefault="0050599F" w:rsidP="0050599F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общая </w:t>
            </w:r>
            <w:r w:rsidR="00AF5288" w:rsidRPr="0021130A">
              <w:rPr>
                <w:sz w:val="16"/>
                <w:szCs w:val="16"/>
              </w:rPr>
              <w:t>долевая 1/2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73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8</w:t>
            </w:r>
            <w:r w:rsidR="0050599F" w:rsidRPr="0021130A">
              <w:rPr>
                <w:sz w:val="16"/>
                <w:szCs w:val="16"/>
              </w:rPr>
              <w:t>7</w:t>
            </w:r>
            <w:r w:rsidRPr="0021130A">
              <w:rPr>
                <w:sz w:val="16"/>
                <w:szCs w:val="16"/>
              </w:rPr>
              <w:t>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266C1A" w:rsidRPr="0021130A" w:rsidRDefault="0090196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86,0</w:t>
            </w: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45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4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9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50599F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3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50599F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266C1A" w:rsidRPr="0021130A" w:rsidRDefault="0090196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266C1A" w:rsidRPr="0021130A" w:rsidRDefault="00266C1A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1) земельный участок. проезды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50599F" w:rsidRPr="0021130A">
              <w:rPr>
                <w:bCs w:val="0"/>
                <w:sz w:val="16"/>
                <w:szCs w:val="16"/>
              </w:rPr>
              <w:t>для ИЖС</w:t>
            </w:r>
          </w:p>
          <w:p w:rsidR="00AF5288" w:rsidRPr="0021130A" w:rsidRDefault="00AF5288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0196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11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50599F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1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90196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</w:t>
            </w:r>
            <w:r w:rsidRPr="0021130A">
              <w:rPr>
                <w:bCs w:val="0"/>
                <w:sz w:val="16"/>
                <w:szCs w:val="16"/>
                <w:lang w:val="en-US"/>
              </w:rPr>
              <w:t>Audi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  <w:lang w:val="en-US"/>
              </w:rPr>
              <w:t>Q</w:t>
            </w:r>
            <w:r w:rsidRPr="0021130A">
              <w:rPr>
                <w:bCs w:val="0"/>
                <w:sz w:val="16"/>
                <w:szCs w:val="16"/>
              </w:rPr>
              <w:t xml:space="preserve">7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 251 049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земельный участок под ИЖС договор купли-продажи №26АА 3065338 от 08.05.2019 г. Источник средств – накопления за предыдущие годы</w:t>
            </w:r>
          </w:p>
          <w:p w:rsidR="00266C1A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266C1A" w:rsidRPr="0021130A" w:rsidRDefault="00266C1A" w:rsidP="00266C1A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жилой дом договор купли-продажи №26АА 3065338 от 08.05.2019 г. Источник средств – накопления за предыдущие годы</w:t>
            </w:r>
          </w:p>
          <w:p w:rsidR="00266C1A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266C1A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266C1A" w:rsidRPr="0021130A" w:rsidRDefault="00266C1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50599F" w:rsidRPr="0021130A">
              <w:rPr>
                <w:bCs w:val="0"/>
                <w:sz w:val="16"/>
                <w:szCs w:val="16"/>
              </w:rPr>
              <w:t>для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50599F" w:rsidP="0050599F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общая </w:t>
            </w:r>
            <w:r w:rsidR="00AF5288" w:rsidRPr="0021130A">
              <w:rPr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01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0599F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94 877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И.А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09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44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18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 583 826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  <w:p w:rsidR="00901965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901965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нежил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901965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901965" w:rsidRPr="0021130A" w:rsidRDefault="00901965" w:rsidP="00901965">
            <w:pPr>
              <w:rPr>
                <w:sz w:val="16"/>
                <w:szCs w:val="16"/>
              </w:rPr>
            </w:pPr>
          </w:p>
          <w:p w:rsidR="00AF5288" w:rsidRPr="0021130A" w:rsidRDefault="00901965" w:rsidP="00901965">
            <w:pPr>
              <w:jc w:val="center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0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6,4</w:t>
            </w:r>
          </w:p>
          <w:p w:rsidR="00901965" w:rsidRPr="0021130A" w:rsidRDefault="00901965" w:rsidP="00AF5288">
            <w:pPr>
              <w:rPr>
                <w:sz w:val="16"/>
                <w:szCs w:val="16"/>
              </w:rPr>
            </w:pPr>
          </w:p>
          <w:p w:rsidR="00901965" w:rsidRPr="0021130A" w:rsidRDefault="0090196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901965" w:rsidRPr="0021130A" w:rsidRDefault="00901965" w:rsidP="00AF5288">
            <w:pPr>
              <w:rPr>
                <w:sz w:val="16"/>
                <w:szCs w:val="16"/>
              </w:rPr>
            </w:pPr>
          </w:p>
          <w:p w:rsidR="00901965" w:rsidRPr="0021130A" w:rsidRDefault="00901965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F7186E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3829C6" w:rsidRPr="0021130A">
              <w:rPr>
                <w:bCs w:val="0"/>
                <w:sz w:val="16"/>
                <w:szCs w:val="16"/>
              </w:rPr>
              <w:t>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3829C6" w:rsidRPr="0021130A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21130A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21130A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21130A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</w:t>
            </w:r>
            <w:r w:rsidRPr="0021130A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Pr="0021130A">
              <w:rPr>
                <w:bCs w:val="0"/>
                <w:sz w:val="16"/>
                <w:szCs w:val="16"/>
              </w:rPr>
              <w:t xml:space="preserve">легковой Мицубиси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01965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09 434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3829C6" w:rsidRPr="0021130A">
              <w:rPr>
                <w:bCs w:val="0"/>
                <w:sz w:val="16"/>
                <w:szCs w:val="16"/>
              </w:rPr>
              <w:t>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</w:t>
            </w:r>
            <w:r w:rsidR="003829C6" w:rsidRPr="0021130A">
              <w:rPr>
                <w:bCs w:val="0"/>
                <w:sz w:val="16"/>
                <w:szCs w:val="16"/>
              </w:rPr>
              <w:t>ет</w:t>
            </w:r>
          </w:p>
          <w:p w:rsidR="00F7186E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F7186E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F7186E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3829C6" w:rsidRPr="0021130A">
              <w:rPr>
                <w:bCs w:val="0"/>
                <w:sz w:val="16"/>
                <w:szCs w:val="16"/>
              </w:rPr>
              <w:t>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</w:t>
            </w:r>
            <w:r w:rsidR="003829C6" w:rsidRPr="0021130A">
              <w:rPr>
                <w:bCs w:val="0"/>
                <w:sz w:val="16"/>
                <w:szCs w:val="16"/>
              </w:rPr>
              <w:t>ет</w:t>
            </w:r>
          </w:p>
          <w:p w:rsidR="00F7186E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F7186E" w:rsidRPr="0021130A" w:rsidRDefault="00F7186E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21130A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В.В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Шеке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</w:t>
            </w:r>
            <w:r w:rsidRPr="0021130A">
              <w:rPr>
                <w:bCs w:val="0"/>
                <w:sz w:val="16"/>
                <w:szCs w:val="16"/>
              </w:rPr>
              <w:lastRenderedPageBreak/>
              <w:t>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 xml:space="preserve">1) земельный участок под </w:t>
            </w:r>
            <w:r w:rsidRPr="0021130A">
              <w:rPr>
                <w:bCs w:val="0"/>
                <w:sz w:val="16"/>
                <w:szCs w:val="16"/>
              </w:rPr>
              <w:lastRenderedPageBreak/>
              <w:t>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 под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</w:t>
            </w:r>
            <w:r w:rsidR="00AF5288" w:rsidRPr="0021130A">
              <w:rPr>
                <w:bCs w:val="0"/>
                <w:sz w:val="16"/>
                <w:szCs w:val="16"/>
              </w:rPr>
              <w:t>) земельный участок под ИЖС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</w:t>
            </w:r>
            <w:r w:rsidR="00AF5288" w:rsidRPr="0021130A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5</w:t>
            </w:r>
            <w:r w:rsidR="00AF5288" w:rsidRPr="0021130A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6</w:t>
            </w:r>
            <w:r w:rsidR="00AF5288" w:rsidRPr="0021130A">
              <w:rPr>
                <w:bCs w:val="0"/>
                <w:sz w:val="16"/>
                <w:szCs w:val="16"/>
              </w:rPr>
              <w:t>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</w:t>
            </w:r>
            <w:r w:rsidR="00AF5288" w:rsidRPr="0021130A">
              <w:rPr>
                <w:bCs w:val="0"/>
                <w:sz w:val="16"/>
                <w:szCs w:val="16"/>
              </w:rPr>
              <w:t>)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</w:t>
            </w:r>
            <w:r w:rsidR="00AF5288" w:rsidRPr="0021130A">
              <w:rPr>
                <w:bCs w:val="0"/>
                <w:sz w:val="16"/>
                <w:szCs w:val="16"/>
              </w:rPr>
              <w:t>) апартамент №65 не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52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7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860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98,1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21,5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6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0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ab/>
            </w:r>
          </w:p>
          <w:p w:rsidR="00AF5288" w:rsidRPr="0021130A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0651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E2C8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7 291 506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Ш.С.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Касы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</w:t>
            </w:r>
            <w:r w:rsidR="0050599F" w:rsidRPr="0021130A">
              <w:rPr>
                <w:bCs w:val="0"/>
                <w:sz w:val="16"/>
                <w:szCs w:val="16"/>
              </w:rPr>
              <w:t>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</w:t>
            </w:r>
            <w:r w:rsidR="0050599F" w:rsidRPr="0021130A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машиноместо</w:t>
            </w:r>
            <w:proofErr w:type="spellEnd"/>
          </w:p>
          <w:p w:rsidR="0050599F" w:rsidRPr="0021130A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0599F" w:rsidRPr="0021130A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50599F" w:rsidRPr="0021130A" w:rsidRDefault="0050599F" w:rsidP="0050599F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50599F" w:rsidRPr="0021130A" w:rsidRDefault="0050599F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5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2,3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,0</w:t>
            </w: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</w:p>
          <w:p w:rsidR="0050599F" w:rsidRPr="0021130A" w:rsidRDefault="0050599F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02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E0E5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 399 489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C91FC8" w:rsidP="00C91FC8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общая </w:t>
            </w:r>
            <w:r w:rsidR="00AF5288" w:rsidRPr="0021130A">
              <w:rPr>
                <w:bCs w:val="0"/>
                <w:sz w:val="16"/>
                <w:szCs w:val="16"/>
              </w:rPr>
              <w:t>долевая 1/3</w:t>
            </w:r>
          </w:p>
          <w:p w:rsidR="004E0E51" w:rsidRPr="0021130A" w:rsidRDefault="004E0E51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02,9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4E0E51" w:rsidRPr="0021130A" w:rsidRDefault="004E0E5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0139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0139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0139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ТОЙОТА Лэнд </w:t>
            </w:r>
            <w:proofErr w:type="spellStart"/>
            <w:r w:rsidRPr="0021130A">
              <w:rPr>
                <w:bCs w:val="0"/>
                <w:sz w:val="16"/>
                <w:szCs w:val="16"/>
              </w:rPr>
              <w:t>Крузер</w:t>
            </w:r>
            <w:proofErr w:type="spellEnd"/>
            <w:r w:rsidRPr="0021130A">
              <w:rPr>
                <w:bCs w:val="0"/>
                <w:sz w:val="16"/>
                <w:szCs w:val="16"/>
              </w:rPr>
              <w:t xml:space="preserve"> Прадо</w:t>
            </w:r>
            <w:r w:rsidR="00401398" w:rsidRPr="0021130A">
              <w:rPr>
                <w:bCs w:val="0"/>
                <w:sz w:val="16"/>
                <w:szCs w:val="16"/>
              </w:rPr>
              <w:t xml:space="preserve"> 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4E0E51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05 456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Х.К. А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)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общая долевая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/3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9,6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5,8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0,7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4,0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</w:p>
          <w:p w:rsidR="00AF5288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9106A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809 216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И.С. Гор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21130A">
              <w:rPr>
                <w:bCs w:val="0"/>
                <w:sz w:val="16"/>
                <w:szCs w:val="16"/>
                <w:lang w:val="en-US"/>
              </w:rPr>
              <w:t>V</w:t>
            </w:r>
            <w:r w:rsidRPr="0021130A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квартира</w:t>
            </w:r>
          </w:p>
          <w:p w:rsidR="00657D94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7D94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4" w:rsidRPr="0021130A" w:rsidRDefault="00AF5288" w:rsidP="00AF528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657D94" w:rsidRPr="0021130A" w:rsidRDefault="00657D94" w:rsidP="00657D94">
            <w:pPr>
              <w:rPr>
                <w:sz w:val="16"/>
                <w:szCs w:val="16"/>
              </w:rPr>
            </w:pPr>
          </w:p>
          <w:p w:rsidR="00AF5288" w:rsidRPr="0021130A" w:rsidRDefault="00657D94" w:rsidP="00657D94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 (653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4" w:rsidRPr="0021130A" w:rsidRDefault="00AF5288" w:rsidP="00AF528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8,4</w:t>
            </w:r>
          </w:p>
          <w:p w:rsidR="00657D94" w:rsidRPr="0021130A" w:rsidRDefault="00657D94" w:rsidP="00657D94">
            <w:pPr>
              <w:rPr>
                <w:sz w:val="16"/>
                <w:szCs w:val="16"/>
              </w:rPr>
            </w:pPr>
          </w:p>
          <w:p w:rsidR="00AF5288" w:rsidRPr="0021130A" w:rsidRDefault="00657D94" w:rsidP="00657D94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657D94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57D94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57D94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1) легковой </w:t>
            </w:r>
            <w:r w:rsidR="00657D94" w:rsidRPr="0021130A">
              <w:rPr>
                <w:bCs w:val="0"/>
                <w:sz w:val="16"/>
                <w:szCs w:val="16"/>
              </w:rPr>
              <w:t>КИА ОПТИМА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2) легковой БМВ 730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3) легковой </w:t>
            </w:r>
            <w:r w:rsidR="00C91FC8" w:rsidRPr="0021130A">
              <w:rPr>
                <w:bCs w:val="0"/>
                <w:sz w:val="16"/>
                <w:szCs w:val="16"/>
              </w:rPr>
              <w:t xml:space="preserve">ВАЗ </w:t>
            </w:r>
            <w:r w:rsidRPr="0021130A">
              <w:rPr>
                <w:bCs w:val="0"/>
                <w:sz w:val="16"/>
                <w:szCs w:val="16"/>
              </w:rPr>
              <w:t xml:space="preserve">Лада </w:t>
            </w:r>
            <w:r w:rsidRPr="0021130A">
              <w:rPr>
                <w:bCs w:val="0"/>
                <w:sz w:val="16"/>
                <w:szCs w:val="16"/>
              </w:rPr>
              <w:lastRenderedPageBreak/>
              <w:t>Вес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lastRenderedPageBreak/>
              <w:t>501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EB4C0C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-л</w:t>
            </w:r>
            <w:r w:rsidR="00657D94" w:rsidRPr="0021130A">
              <w:rPr>
                <w:bCs w:val="0"/>
                <w:sz w:val="16"/>
                <w:szCs w:val="16"/>
              </w:rPr>
              <w:t xml:space="preserve">егковой автомобиль КИА ОПТИМА договор купли-продажи №КЦ0001081 Источник средств – доход, полученный от продажи легкового автомобиля ТОЙОТА </w:t>
            </w:r>
            <w:r w:rsidR="00657D94" w:rsidRPr="0021130A">
              <w:rPr>
                <w:bCs w:val="0"/>
                <w:sz w:val="16"/>
                <w:szCs w:val="16"/>
              </w:rPr>
              <w:lastRenderedPageBreak/>
              <w:t xml:space="preserve">КАМРИ, кредит БАНК ВТБ ПАО кредитный договор №625/0055-0592433 </w:t>
            </w: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нет 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) земельный участок</w:t>
            </w:r>
            <w:r w:rsidR="00C91FC8" w:rsidRPr="0021130A">
              <w:rPr>
                <w:bCs w:val="0"/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C91FC8" w:rsidRPr="0021130A">
              <w:rPr>
                <w:bCs w:val="0"/>
                <w:sz w:val="16"/>
                <w:szCs w:val="16"/>
              </w:rPr>
              <w:t>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4100,0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C91FC8">
            <w:pPr>
              <w:rPr>
                <w:sz w:val="16"/>
                <w:szCs w:val="16"/>
              </w:rPr>
            </w:pPr>
          </w:p>
          <w:p w:rsidR="00C91FC8" w:rsidRPr="0021130A" w:rsidRDefault="00657D94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705 72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657D94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C91FC8" w:rsidRPr="0021130A">
              <w:rPr>
                <w:bCs w:val="0"/>
                <w:sz w:val="16"/>
                <w:szCs w:val="16"/>
              </w:rPr>
              <w:t>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657D94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C91FC8" w:rsidRPr="0021130A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21130A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657D94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C91FC8" w:rsidRPr="0021130A">
              <w:rPr>
                <w:bCs w:val="0"/>
                <w:sz w:val="16"/>
                <w:szCs w:val="16"/>
              </w:rPr>
              <w:t>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657D94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657D94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1</w:t>
            </w:r>
            <w:r w:rsidR="00C91FC8" w:rsidRPr="0021130A">
              <w:rPr>
                <w:bCs w:val="0"/>
                <w:sz w:val="16"/>
                <w:szCs w:val="16"/>
              </w:rPr>
              <w:t>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657D94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Россия</w:t>
            </w: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</w:t>
            </w:r>
            <w:r w:rsidR="00116CF5" w:rsidRPr="0021130A">
              <w:rPr>
                <w:bCs w:val="0"/>
                <w:sz w:val="16"/>
                <w:szCs w:val="16"/>
              </w:rPr>
              <w:t>6</w:t>
            </w:r>
            <w:r w:rsidRPr="0021130A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Заведующий </w:t>
            </w:r>
            <w:r w:rsidR="00116CF5" w:rsidRPr="0021130A">
              <w:rPr>
                <w:sz w:val="16"/>
                <w:szCs w:val="16"/>
              </w:rPr>
              <w:t>организационно-</w:t>
            </w:r>
            <w:r w:rsidRPr="0021130A">
              <w:rPr>
                <w:sz w:val="16"/>
                <w:szCs w:val="16"/>
              </w:rPr>
              <w:t>юридическим отделом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3) </w:t>
            </w:r>
            <w:r w:rsidR="00A469AD" w:rsidRPr="0021130A">
              <w:rPr>
                <w:sz w:val="16"/>
                <w:szCs w:val="16"/>
              </w:rPr>
              <w:t>дача</w:t>
            </w: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) квартира</w:t>
            </w: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A469AD" w:rsidP="00C91FC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</w:t>
            </w:r>
          </w:p>
          <w:p w:rsidR="00A469AD" w:rsidRPr="0021130A" w:rsidRDefault="00A469AD" w:rsidP="00C91FC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/2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A469AD" w:rsidRPr="0021130A" w:rsidRDefault="00A469AD" w:rsidP="00A469AD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</w:t>
            </w:r>
          </w:p>
          <w:p w:rsidR="00A469AD" w:rsidRPr="0021130A" w:rsidRDefault="00A469AD" w:rsidP="00A469AD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/2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C91FC8" w:rsidRPr="0021130A" w:rsidRDefault="00C91FC8" w:rsidP="00C91FC8">
            <w:pPr>
              <w:jc w:val="center"/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8</w:t>
            </w:r>
            <w:r w:rsidR="00116CF5" w:rsidRPr="0021130A">
              <w:rPr>
                <w:sz w:val="16"/>
                <w:szCs w:val="16"/>
              </w:rPr>
              <w:t>,0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A469AD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96,0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A469AD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0,8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9,4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Россия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 Россия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 Россия</w:t>
            </w: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</w:p>
          <w:p w:rsidR="00C91FC8" w:rsidRPr="0021130A" w:rsidRDefault="00C91FC8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752279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rFonts w:eastAsia="Times New Roman"/>
                <w:sz w:val="16"/>
                <w:szCs w:val="16"/>
              </w:rPr>
              <w:t>1 125 376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1) </w:t>
            </w:r>
            <w:r w:rsidR="00A469AD" w:rsidRPr="0021130A">
              <w:rPr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469AD" w:rsidRPr="0021130A" w:rsidRDefault="00A469AD" w:rsidP="00C91FC8">
            <w:pPr>
              <w:rPr>
                <w:sz w:val="16"/>
                <w:szCs w:val="16"/>
              </w:rPr>
            </w:pPr>
          </w:p>
          <w:p w:rsidR="00A469AD" w:rsidRPr="0021130A" w:rsidRDefault="00A469AD" w:rsidP="00C91FC8">
            <w:r w:rsidRPr="0021130A">
              <w:rPr>
                <w:sz w:val="16"/>
                <w:szCs w:val="16"/>
              </w:rPr>
              <w:t>2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D" w:rsidRPr="0021130A" w:rsidRDefault="00A469AD" w:rsidP="00A469AD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</w:t>
            </w:r>
          </w:p>
          <w:p w:rsidR="00A469AD" w:rsidRPr="0021130A" w:rsidRDefault="00A469AD" w:rsidP="00A469AD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/2</w:t>
            </w:r>
          </w:p>
          <w:p w:rsidR="00C91FC8" w:rsidRPr="0021130A" w:rsidRDefault="00C91FC8" w:rsidP="00C91FC8"/>
          <w:p w:rsidR="00A469AD" w:rsidRPr="0021130A" w:rsidRDefault="00A469AD" w:rsidP="00C91FC8"/>
          <w:p w:rsidR="00A469AD" w:rsidRPr="0021130A" w:rsidRDefault="00A469AD" w:rsidP="00C91FC8"/>
          <w:p w:rsidR="00A469AD" w:rsidRPr="0021130A" w:rsidRDefault="00A469AD" w:rsidP="00A469AD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</w:t>
            </w:r>
          </w:p>
          <w:p w:rsidR="00A469AD" w:rsidRPr="0021130A" w:rsidRDefault="00A469AD" w:rsidP="00A469AD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96,0</w:t>
            </w:r>
          </w:p>
          <w:p w:rsidR="00A469AD" w:rsidRPr="0021130A" w:rsidRDefault="00A469AD" w:rsidP="00A469AD">
            <w:pPr>
              <w:rPr>
                <w:sz w:val="16"/>
                <w:szCs w:val="16"/>
              </w:rPr>
            </w:pPr>
          </w:p>
          <w:p w:rsidR="00A469AD" w:rsidRPr="0021130A" w:rsidRDefault="00A469AD" w:rsidP="00A469AD">
            <w:pPr>
              <w:rPr>
                <w:sz w:val="16"/>
                <w:szCs w:val="16"/>
              </w:rPr>
            </w:pPr>
          </w:p>
          <w:p w:rsidR="00A469AD" w:rsidRPr="0021130A" w:rsidRDefault="00A469AD" w:rsidP="00A469AD">
            <w:pPr>
              <w:rPr>
                <w:sz w:val="16"/>
                <w:szCs w:val="16"/>
              </w:rPr>
            </w:pPr>
          </w:p>
          <w:p w:rsidR="00A469AD" w:rsidRPr="0021130A" w:rsidRDefault="00A469AD" w:rsidP="00A469AD">
            <w:pPr>
              <w:rPr>
                <w:sz w:val="16"/>
                <w:szCs w:val="16"/>
              </w:rPr>
            </w:pPr>
          </w:p>
          <w:p w:rsidR="00A469AD" w:rsidRPr="0021130A" w:rsidRDefault="00A469AD" w:rsidP="00A469AD">
            <w:pPr>
              <w:rPr>
                <w:sz w:val="16"/>
                <w:szCs w:val="16"/>
              </w:rPr>
            </w:pPr>
          </w:p>
          <w:p w:rsidR="00A469AD" w:rsidRPr="0021130A" w:rsidRDefault="00A469AD" w:rsidP="00A469AD">
            <w:pPr>
              <w:rPr>
                <w:sz w:val="16"/>
                <w:szCs w:val="16"/>
              </w:rPr>
            </w:pPr>
          </w:p>
          <w:p w:rsidR="00C91FC8" w:rsidRPr="0021130A" w:rsidRDefault="00A469AD" w:rsidP="00A469AD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     Россия</w:t>
            </w:r>
          </w:p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21130A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21130A" w:rsidRDefault="00A469AD" w:rsidP="00A469AD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21130A">
              <w:rPr>
                <w:sz w:val="16"/>
                <w:szCs w:val="16"/>
              </w:rPr>
              <w:t xml:space="preserve">1) легковой </w:t>
            </w:r>
            <w:r w:rsidRPr="0021130A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21130A"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752279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16 376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21130A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К.И. Батищ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Заведующий отделом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B530E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B530E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50 260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B530E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С.П. </w:t>
            </w:r>
            <w:proofErr w:type="spellStart"/>
            <w:r w:rsidRPr="0021130A">
              <w:rPr>
                <w:sz w:val="16"/>
                <w:szCs w:val="16"/>
              </w:rPr>
              <w:t>Мило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344D71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05 914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21130A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1) легковой </w:t>
            </w:r>
            <w:r w:rsidRPr="0021130A">
              <w:rPr>
                <w:sz w:val="16"/>
                <w:szCs w:val="16"/>
              </w:rPr>
              <w:lastRenderedPageBreak/>
              <w:t>ВАЗ Лада 2180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44D71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371 828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.С. Проц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  <w:lang w:val="en-US"/>
              </w:rPr>
              <w:t xml:space="preserve">1) </w:t>
            </w:r>
            <w:r w:rsidRPr="0021130A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1) легковой ЛАДА </w:t>
            </w:r>
            <w:r w:rsidRPr="0021130A">
              <w:rPr>
                <w:sz w:val="16"/>
                <w:szCs w:val="16"/>
                <w:lang w:val="en-US"/>
              </w:rPr>
              <w:t>GAB</w:t>
            </w:r>
            <w:r w:rsidRPr="0021130A">
              <w:rPr>
                <w:sz w:val="16"/>
                <w:szCs w:val="16"/>
              </w:rPr>
              <w:t xml:space="preserve">330 </w:t>
            </w:r>
            <w:r w:rsidRPr="0021130A">
              <w:rPr>
                <w:sz w:val="16"/>
                <w:szCs w:val="16"/>
                <w:lang w:val="en-US"/>
              </w:rPr>
              <w:t>LADA</w:t>
            </w:r>
            <w:r w:rsidRPr="0021130A">
              <w:rPr>
                <w:sz w:val="16"/>
                <w:szCs w:val="16"/>
              </w:rPr>
              <w:t xml:space="preserve"> </w:t>
            </w:r>
            <w:r w:rsidRPr="0021130A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9D332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86 809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А.С. Аверк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001598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27 142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001598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84 500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Т.Г. 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Консультан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общая долевая</w:t>
            </w:r>
          </w:p>
          <w:p w:rsidR="003A4B26" w:rsidRPr="0021130A" w:rsidRDefault="003A4B26" w:rsidP="003A4B26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9D332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83 389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К.С. </w:t>
            </w:r>
            <w:proofErr w:type="spellStart"/>
            <w:r w:rsidRPr="0021130A">
              <w:rPr>
                <w:sz w:val="16"/>
                <w:szCs w:val="16"/>
              </w:rPr>
              <w:t>Ром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Главный специалис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468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91 895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С.В. Ба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774D0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59 412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З.Ш. </w:t>
            </w:r>
            <w:proofErr w:type="spellStart"/>
            <w:r w:rsidRPr="0021130A">
              <w:rPr>
                <w:sz w:val="16"/>
                <w:szCs w:val="16"/>
              </w:rPr>
              <w:t>Каз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Ведущий специалис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468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92 282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В.Л. </w:t>
            </w:r>
            <w:proofErr w:type="spellStart"/>
            <w:r w:rsidRPr="0021130A">
              <w:rPr>
                <w:sz w:val="16"/>
                <w:szCs w:val="16"/>
              </w:rPr>
              <w:t>Делок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21130A">
              <w:rPr>
                <w:bCs w:val="0"/>
                <w:sz w:val="16"/>
                <w:szCs w:val="16"/>
              </w:rPr>
              <w:t xml:space="preserve">Специалист </w:t>
            </w:r>
            <w:r w:rsidRPr="0021130A">
              <w:rPr>
                <w:bCs w:val="0"/>
                <w:sz w:val="16"/>
                <w:szCs w:val="16"/>
                <w:lang w:val="en-US"/>
              </w:rPr>
              <w:t>I</w:t>
            </w:r>
            <w:r w:rsidRPr="0021130A">
              <w:rPr>
                <w:bCs w:val="0"/>
                <w:sz w:val="16"/>
                <w:szCs w:val="16"/>
              </w:rPr>
              <w:t xml:space="preserve"> категории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земельный участок, находящийся в составе дачных, садоводческих и огороднических объединений</w:t>
            </w:r>
          </w:p>
          <w:p w:rsidR="00FE6FE9" w:rsidRPr="0021130A" w:rsidRDefault="00FE6FE9" w:rsidP="003A4B26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) земельный участок, находящийся в составе дачных, садоводческих и огороднических объединений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3) дача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C15CBB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4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21130A" w:rsidRDefault="00FE6FE9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индивидуальная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jc w:val="center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  <w:p w:rsidR="003A4B26" w:rsidRPr="0021130A" w:rsidRDefault="003A4B26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492,0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52,0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3,5</w:t>
            </w:r>
          </w:p>
          <w:p w:rsidR="003A4B26" w:rsidRPr="0021130A" w:rsidRDefault="003A4B26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21130A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Россия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3A4B26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</w:p>
          <w:p w:rsidR="00FE6FE9" w:rsidRPr="0021130A" w:rsidRDefault="00FE6FE9" w:rsidP="00FE6FE9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21130A">
              <w:rPr>
                <w:sz w:val="16"/>
                <w:szCs w:val="16"/>
              </w:rPr>
              <w:t xml:space="preserve">1) легковой ВАЗ </w:t>
            </w:r>
            <w:r w:rsidRPr="0021130A">
              <w:rPr>
                <w:sz w:val="16"/>
                <w:szCs w:val="16"/>
                <w:lang w:val="en-US"/>
              </w:rPr>
              <w:t>LADA GRANTA 219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001598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259 46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21130A" w:rsidRPr="0021130A" w:rsidTr="00F7186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 xml:space="preserve">1) легковой Опель </w:t>
            </w:r>
            <w:proofErr w:type="spellStart"/>
            <w:r w:rsidRPr="0021130A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001598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1130A">
              <w:rPr>
                <w:sz w:val="16"/>
                <w:szCs w:val="16"/>
              </w:rPr>
              <w:t>592 661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21130A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</w:tbl>
    <w:p w:rsidR="00547473" w:rsidRPr="0021130A" w:rsidRDefault="00547473"/>
    <w:sectPr w:rsidR="00547473" w:rsidRPr="0021130A" w:rsidSect="00444BCE">
      <w:pgSz w:w="16838" w:h="11905" w:orient="landscape"/>
      <w:pgMar w:top="56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01598"/>
    <w:rsid w:val="00004650"/>
    <w:rsid w:val="00011D75"/>
    <w:rsid w:val="00023785"/>
    <w:rsid w:val="000355D0"/>
    <w:rsid w:val="00041208"/>
    <w:rsid w:val="00061960"/>
    <w:rsid w:val="000A7384"/>
    <w:rsid w:val="000F431A"/>
    <w:rsid w:val="000F7080"/>
    <w:rsid w:val="00103502"/>
    <w:rsid w:val="00113354"/>
    <w:rsid w:val="00116CF5"/>
    <w:rsid w:val="001235CA"/>
    <w:rsid w:val="0018399B"/>
    <w:rsid w:val="001C4066"/>
    <w:rsid w:val="001C7D43"/>
    <w:rsid w:val="001D4F5D"/>
    <w:rsid w:val="001E016B"/>
    <w:rsid w:val="001E06A9"/>
    <w:rsid w:val="0021130A"/>
    <w:rsid w:val="002137C9"/>
    <w:rsid w:val="00220DE3"/>
    <w:rsid w:val="002304DC"/>
    <w:rsid w:val="002422E1"/>
    <w:rsid w:val="002425B8"/>
    <w:rsid w:val="0024304A"/>
    <w:rsid w:val="00245402"/>
    <w:rsid w:val="00266C1A"/>
    <w:rsid w:val="002701F0"/>
    <w:rsid w:val="0028106C"/>
    <w:rsid w:val="002C700A"/>
    <w:rsid w:val="002D0B4F"/>
    <w:rsid w:val="003121A6"/>
    <w:rsid w:val="00326F75"/>
    <w:rsid w:val="00344D71"/>
    <w:rsid w:val="00350318"/>
    <w:rsid w:val="00365688"/>
    <w:rsid w:val="003664BE"/>
    <w:rsid w:val="00372BE6"/>
    <w:rsid w:val="003829C6"/>
    <w:rsid w:val="003834EC"/>
    <w:rsid w:val="003864C0"/>
    <w:rsid w:val="00386813"/>
    <w:rsid w:val="003903A4"/>
    <w:rsid w:val="00390761"/>
    <w:rsid w:val="003A4B26"/>
    <w:rsid w:val="003C1E99"/>
    <w:rsid w:val="003D49DC"/>
    <w:rsid w:val="003D725B"/>
    <w:rsid w:val="003E2988"/>
    <w:rsid w:val="003F1A8B"/>
    <w:rsid w:val="00401398"/>
    <w:rsid w:val="00407424"/>
    <w:rsid w:val="00410DB8"/>
    <w:rsid w:val="00411D2E"/>
    <w:rsid w:val="00424E77"/>
    <w:rsid w:val="00437027"/>
    <w:rsid w:val="00444BCE"/>
    <w:rsid w:val="0044694F"/>
    <w:rsid w:val="00446E71"/>
    <w:rsid w:val="00450690"/>
    <w:rsid w:val="00463BAC"/>
    <w:rsid w:val="004811AD"/>
    <w:rsid w:val="00481C17"/>
    <w:rsid w:val="0049457D"/>
    <w:rsid w:val="004A3D06"/>
    <w:rsid w:val="004A6C0F"/>
    <w:rsid w:val="004A6D92"/>
    <w:rsid w:val="004B2407"/>
    <w:rsid w:val="004B3B70"/>
    <w:rsid w:val="004C0E46"/>
    <w:rsid w:val="004D18C3"/>
    <w:rsid w:val="004E0E51"/>
    <w:rsid w:val="004E0E9A"/>
    <w:rsid w:val="004F2400"/>
    <w:rsid w:val="004F5950"/>
    <w:rsid w:val="0050599F"/>
    <w:rsid w:val="00512992"/>
    <w:rsid w:val="00512B18"/>
    <w:rsid w:val="00527476"/>
    <w:rsid w:val="0052794C"/>
    <w:rsid w:val="0053190A"/>
    <w:rsid w:val="00536CF4"/>
    <w:rsid w:val="00547473"/>
    <w:rsid w:val="00574028"/>
    <w:rsid w:val="005A28DF"/>
    <w:rsid w:val="005B07EF"/>
    <w:rsid w:val="005B4233"/>
    <w:rsid w:val="005D5EEF"/>
    <w:rsid w:val="005E2C8F"/>
    <w:rsid w:val="005E6202"/>
    <w:rsid w:val="00606513"/>
    <w:rsid w:val="00610BFA"/>
    <w:rsid w:val="006143F5"/>
    <w:rsid w:val="006429AF"/>
    <w:rsid w:val="00656650"/>
    <w:rsid w:val="00657D94"/>
    <w:rsid w:val="006675D5"/>
    <w:rsid w:val="006749C2"/>
    <w:rsid w:val="006800AC"/>
    <w:rsid w:val="006867E7"/>
    <w:rsid w:val="006A6F83"/>
    <w:rsid w:val="006B36C8"/>
    <w:rsid w:val="006C0338"/>
    <w:rsid w:val="006C34E2"/>
    <w:rsid w:val="00702FA8"/>
    <w:rsid w:val="00711E0D"/>
    <w:rsid w:val="0071491E"/>
    <w:rsid w:val="00730350"/>
    <w:rsid w:val="0075000B"/>
    <w:rsid w:val="00752279"/>
    <w:rsid w:val="00774D09"/>
    <w:rsid w:val="00776E70"/>
    <w:rsid w:val="007847CD"/>
    <w:rsid w:val="00786D61"/>
    <w:rsid w:val="00796663"/>
    <w:rsid w:val="007F62D0"/>
    <w:rsid w:val="00805D00"/>
    <w:rsid w:val="00810D64"/>
    <w:rsid w:val="008403F4"/>
    <w:rsid w:val="008411C1"/>
    <w:rsid w:val="008476A9"/>
    <w:rsid w:val="00873045"/>
    <w:rsid w:val="00876A10"/>
    <w:rsid w:val="00881770"/>
    <w:rsid w:val="00883D93"/>
    <w:rsid w:val="00891239"/>
    <w:rsid w:val="00896BD6"/>
    <w:rsid w:val="008C70B5"/>
    <w:rsid w:val="00901965"/>
    <w:rsid w:val="009049BF"/>
    <w:rsid w:val="009106A4"/>
    <w:rsid w:val="00932DE0"/>
    <w:rsid w:val="00960FB5"/>
    <w:rsid w:val="00965B52"/>
    <w:rsid w:val="00972864"/>
    <w:rsid w:val="009940A8"/>
    <w:rsid w:val="00997464"/>
    <w:rsid w:val="009B27DB"/>
    <w:rsid w:val="009B6D26"/>
    <w:rsid w:val="009C29D8"/>
    <w:rsid w:val="009D3327"/>
    <w:rsid w:val="009E5DB1"/>
    <w:rsid w:val="009E761D"/>
    <w:rsid w:val="009F5374"/>
    <w:rsid w:val="00A06708"/>
    <w:rsid w:val="00A14A1F"/>
    <w:rsid w:val="00A178A1"/>
    <w:rsid w:val="00A31A19"/>
    <w:rsid w:val="00A346D6"/>
    <w:rsid w:val="00A4027B"/>
    <w:rsid w:val="00A469AD"/>
    <w:rsid w:val="00A671E6"/>
    <w:rsid w:val="00A67828"/>
    <w:rsid w:val="00A85480"/>
    <w:rsid w:val="00AD6695"/>
    <w:rsid w:val="00AD7D61"/>
    <w:rsid w:val="00AE44D3"/>
    <w:rsid w:val="00AE778F"/>
    <w:rsid w:val="00AF5288"/>
    <w:rsid w:val="00B00CC3"/>
    <w:rsid w:val="00B014B9"/>
    <w:rsid w:val="00B373FE"/>
    <w:rsid w:val="00B43A93"/>
    <w:rsid w:val="00B500A2"/>
    <w:rsid w:val="00B530E6"/>
    <w:rsid w:val="00B57B2E"/>
    <w:rsid w:val="00B76EFD"/>
    <w:rsid w:val="00BC15E5"/>
    <w:rsid w:val="00BE432F"/>
    <w:rsid w:val="00C04DD4"/>
    <w:rsid w:val="00C11D2F"/>
    <w:rsid w:val="00C14689"/>
    <w:rsid w:val="00C15CBB"/>
    <w:rsid w:val="00C22701"/>
    <w:rsid w:val="00C27E55"/>
    <w:rsid w:val="00C42B52"/>
    <w:rsid w:val="00C448D7"/>
    <w:rsid w:val="00C523B8"/>
    <w:rsid w:val="00C5340D"/>
    <w:rsid w:val="00C64CF2"/>
    <w:rsid w:val="00C76388"/>
    <w:rsid w:val="00C839FA"/>
    <w:rsid w:val="00C91FC8"/>
    <w:rsid w:val="00C92167"/>
    <w:rsid w:val="00CB0694"/>
    <w:rsid w:val="00CC5C57"/>
    <w:rsid w:val="00D11734"/>
    <w:rsid w:val="00D1225B"/>
    <w:rsid w:val="00D36CDD"/>
    <w:rsid w:val="00D63DF2"/>
    <w:rsid w:val="00D74901"/>
    <w:rsid w:val="00D93B2A"/>
    <w:rsid w:val="00DA5E25"/>
    <w:rsid w:val="00DE47EA"/>
    <w:rsid w:val="00E17ACB"/>
    <w:rsid w:val="00E36605"/>
    <w:rsid w:val="00E52C79"/>
    <w:rsid w:val="00E95BD9"/>
    <w:rsid w:val="00E9653A"/>
    <w:rsid w:val="00E9654D"/>
    <w:rsid w:val="00EB346F"/>
    <w:rsid w:val="00EB4C0C"/>
    <w:rsid w:val="00EC5535"/>
    <w:rsid w:val="00EE293F"/>
    <w:rsid w:val="00EF00CB"/>
    <w:rsid w:val="00F01C02"/>
    <w:rsid w:val="00F15C0B"/>
    <w:rsid w:val="00F23E29"/>
    <w:rsid w:val="00F34F5B"/>
    <w:rsid w:val="00F62CD8"/>
    <w:rsid w:val="00F63A80"/>
    <w:rsid w:val="00F7186E"/>
    <w:rsid w:val="00F872CF"/>
    <w:rsid w:val="00F96E2F"/>
    <w:rsid w:val="00FA0609"/>
    <w:rsid w:val="00FA36CF"/>
    <w:rsid w:val="00FB2542"/>
    <w:rsid w:val="00FE48B8"/>
    <w:rsid w:val="00FE6FE9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CAF4E-3F3E-4C4B-8D15-359987C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EG" TargetMode="External"/><Relationship Id="rId5" Type="http://schemas.openxmlformats.org/officeDocument/2006/relationships/hyperlink" Target="consultantplus://offline/ref=729BD200B96B73AA554C0A3248488593FDCEA500A95F86AE50C3CD3E83CB162F641802C32807BAA1h2X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8D25-3CEE-4066-8640-6405A305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0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90</cp:revision>
  <cp:lastPrinted>2015-04-24T11:26:00Z</cp:lastPrinted>
  <dcterms:created xsi:type="dcterms:W3CDTF">2016-04-25T13:55:00Z</dcterms:created>
  <dcterms:modified xsi:type="dcterms:W3CDTF">2020-04-20T08:10:00Z</dcterms:modified>
</cp:coreProperties>
</file>